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CC1A" w14:textId="5A614FDB" w:rsidR="00A04F3A" w:rsidRPr="0007060F" w:rsidRDefault="003421F3" w:rsidP="009F52A3">
      <w:pPr>
        <w:pStyle w:val="Heading1"/>
      </w:pPr>
      <w:r w:rsidRPr="0007060F">
        <w:t>Introduction</w:t>
      </w:r>
    </w:p>
    <w:p w14:paraId="6669459C" w14:textId="042B171A" w:rsidR="00CF5B6A" w:rsidRPr="0007060F" w:rsidRDefault="0070232B" w:rsidP="00CF5B6A">
      <w:pPr>
        <w:rPr>
          <w:rFonts w:eastAsia="Arial"/>
        </w:rPr>
      </w:pPr>
      <w:bookmarkStart w:id="0" w:name="OLE_LINK85"/>
      <w:bookmarkStart w:id="1" w:name="OLE_LINK86"/>
      <w:bookmarkStart w:id="2" w:name="OLE_LINK91"/>
      <w:r w:rsidRPr="0007060F">
        <w:rPr>
          <w:rFonts w:eastAsia="Arial"/>
        </w:rPr>
        <w:t xml:space="preserve">Appointed by </w:t>
      </w:r>
      <w:r w:rsidR="00433520" w:rsidRPr="0007060F">
        <w:rPr>
          <w:rFonts w:eastAsia="Arial"/>
        </w:rPr>
        <w:t>SMG</w:t>
      </w:r>
      <w:r w:rsidRPr="0007060F">
        <w:rPr>
          <w:rFonts w:eastAsia="Arial"/>
        </w:rPr>
        <w:t xml:space="preserve">, the </w:t>
      </w:r>
      <w:r w:rsidR="007403CE" w:rsidRPr="0007060F">
        <w:rPr>
          <w:rFonts w:eastAsia="Arial"/>
          <w:b/>
          <w:bCs/>
        </w:rPr>
        <w:t>International Strategy and Delivery Board</w:t>
      </w:r>
      <w:r w:rsidR="00724643" w:rsidRPr="0007060F">
        <w:rPr>
          <w:rFonts w:eastAsia="Arial"/>
        </w:rPr>
        <w:t xml:space="preserve"> (</w:t>
      </w:r>
      <w:r w:rsidR="00294DB9" w:rsidRPr="0007060F">
        <w:rPr>
          <w:rFonts w:eastAsia="Arial"/>
        </w:rPr>
        <w:t>INTSDB</w:t>
      </w:r>
      <w:r w:rsidR="00724643" w:rsidRPr="0007060F">
        <w:rPr>
          <w:rFonts w:eastAsia="Arial"/>
        </w:rPr>
        <w:t xml:space="preserve">) </w:t>
      </w:r>
      <w:r w:rsidR="005D142A" w:rsidRPr="0007060F">
        <w:rPr>
          <w:rFonts w:eastAsia="Arial"/>
        </w:rPr>
        <w:t>takes forward</w:t>
      </w:r>
      <w:r w:rsidR="009F2B74" w:rsidRPr="0007060F">
        <w:rPr>
          <w:rFonts w:eastAsia="Arial"/>
        </w:rPr>
        <w:t xml:space="preserve"> the University’s </w:t>
      </w:r>
      <w:r w:rsidR="003016C7" w:rsidRPr="0007060F">
        <w:rPr>
          <w:rFonts w:eastAsia="Arial"/>
        </w:rPr>
        <w:t xml:space="preserve">ambition </w:t>
      </w:r>
      <w:r w:rsidR="009F2B74" w:rsidRPr="0007060F">
        <w:rPr>
          <w:rFonts w:eastAsia="Arial"/>
        </w:rPr>
        <w:t>to</w:t>
      </w:r>
      <w:r w:rsidR="00CF5B6A" w:rsidRPr="0007060F">
        <w:rPr>
          <w:rFonts w:eastAsia="Arial"/>
        </w:rPr>
        <w:t> internationalise our community, our curriculum and our connections</w:t>
      </w:r>
      <w:r w:rsidR="00217CD7" w:rsidRPr="0007060F">
        <w:rPr>
          <w:rFonts w:eastAsia="Arial"/>
        </w:rPr>
        <w:t xml:space="preserve"> which will </w:t>
      </w:r>
      <w:r w:rsidR="00AC03CD" w:rsidRPr="0007060F">
        <w:t>contribute to institutional strategic objectives across research, learning and teaching, and innovation</w:t>
      </w:r>
      <w:r w:rsidR="00E84A54" w:rsidRPr="0007060F">
        <w:rPr>
          <w:rFonts w:eastAsia="Arial"/>
        </w:rPr>
        <w:t>.</w:t>
      </w:r>
    </w:p>
    <w:p w14:paraId="33CC5A78" w14:textId="039260EB" w:rsidR="0006077F" w:rsidRPr="0007060F" w:rsidRDefault="00333CA6" w:rsidP="0006077F">
      <w:r w:rsidRPr="0007060F">
        <w:t xml:space="preserve">The </w:t>
      </w:r>
      <w:r w:rsidR="00AD3B6A" w:rsidRPr="0007060F">
        <w:t>INTSDB</w:t>
      </w:r>
      <w:r w:rsidR="00AC475A" w:rsidRPr="0007060F">
        <w:t xml:space="preserve"> oversees the </w:t>
      </w:r>
      <w:r w:rsidR="003F0316" w:rsidRPr="0007060F">
        <w:t xml:space="preserve">development and delivery of the </w:t>
      </w:r>
      <w:r w:rsidR="00AC475A" w:rsidRPr="0007060F">
        <w:t>International Strategy aimed at:</w:t>
      </w:r>
    </w:p>
    <w:p w14:paraId="0E5AED23" w14:textId="25931745" w:rsidR="00AC475A" w:rsidRPr="0007060F" w:rsidRDefault="00601968" w:rsidP="00AC475A">
      <w:pPr>
        <w:pStyle w:val="ListParagraph"/>
        <w:numPr>
          <w:ilvl w:val="0"/>
          <w:numId w:val="17"/>
        </w:numPr>
      </w:pPr>
      <w:r w:rsidRPr="0007060F">
        <w:t xml:space="preserve">Achieving our long-term goal of internationalisation for all, with an immediate term objective of at least half </w:t>
      </w:r>
      <w:r w:rsidR="00AC475A" w:rsidRPr="0007060F">
        <w:t>of our student population directly benefitting from an international experience</w:t>
      </w:r>
    </w:p>
    <w:p w14:paraId="4853B83B" w14:textId="2A4DA9A7" w:rsidR="004128B4" w:rsidRPr="0007060F" w:rsidRDefault="00AC475A" w:rsidP="00AC475A">
      <w:pPr>
        <w:pStyle w:val="ListParagraph"/>
        <w:numPr>
          <w:ilvl w:val="0"/>
          <w:numId w:val="17"/>
        </w:numPr>
      </w:pPr>
      <w:r w:rsidRPr="0007060F">
        <w:t>Grow</w:t>
      </w:r>
      <w:r w:rsidR="00BC010D" w:rsidRPr="0007060F">
        <w:t>th</w:t>
      </w:r>
      <w:r w:rsidRPr="0007060F">
        <w:t>, diversif</w:t>
      </w:r>
      <w:r w:rsidR="00BC010D" w:rsidRPr="0007060F">
        <w:t>ication</w:t>
      </w:r>
      <w:r w:rsidRPr="0007060F">
        <w:t xml:space="preserve"> and </w:t>
      </w:r>
      <w:r w:rsidR="00636B17" w:rsidRPr="0007060F">
        <w:t xml:space="preserve">sustained </w:t>
      </w:r>
      <w:r w:rsidRPr="0007060F">
        <w:t>enhance</w:t>
      </w:r>
      <w:r w:rsidR="00BC010D" w:rsidRPr="0007060F">
        <w:t>ment of</w:t>
      </w:r>
      <w:r w:rsidRPr="0007060F">
        <w:t xml:space="preserve"> the quality of our international student community, including our postgraduate research (PGR) community</w:t>
      </w:r>
    </w:p>
    <w:p w14:paraId="514802CC" w14:textId="13F13620" w:rsidR="00AC475A" w:rsidRPr="0007060F" w:rsidRDefault="004128B4" w:rsidP="00AC475A">
      <w:pPr>
        <w:pStyle w:val="ListParagraph"/>
        <w:numPr>
          <w:ilvl w:val="0"/>
          <w:numId w:val="17"/>
        </w:numPr>
      </w:pPr>
      <w:r w:rsidRPr="0007060F">
        <w:t>I</w:t>
      </w:r>
      <w:r w:rsidR="00AC475A" w:rsidRPr="0007060F">
        <w:t>mprov</w:t>
      </w:r>
      <w:r w:rsidRPr="0007060F">
        <w:t>ing</w:t>
      </w:r>
      <w:r w:rsidR="00AC475A" w:rsidRPr="0007060F">
        <w:t xml:space="preserve"> the support and educational environment on offer to deliver a word-class student experience</w:t>
      </w:r>
    </w:p>
    <w:p w14:paraId="52A036F5" w14:textId="0B750E95" w:rsidR="00AC475A" w:rsidRPr="0007060F" w:rsidRDefault="00AC475A" w:rsidP="00AC475A">
      <w:pPr>
        <w:pStyle w:val="ListParagraph"/>
        <w:numPr>
          <w:ilvl w:val="0"/>
          <w:numId w:val="17"/>
        </w:numPr>
      </w:pPr>
      <w:r w:rsidRPr="0007060F">
        <w:t>Enhanc</w:t>
      </w:r>
      <w:r w:rsidR="0010205B" w:rsidRPr="0007060F">
        <w:t>ing</w:t>
      </w:r>
      <w:r w:rsidRPr="0007060F">
        <w:t xml:space="preserve"> international research collaboration and our range of international funders, by expanding specialist support</w:t>
      </w:r>
    </w:p>
    <w:p w14:paraId="67692F97" w14:textId="711F7717" w:rsidR="00AC475A" w:rsidRPr="0007060F" w:rsidRDefault="00AC475A" w:rsidP="00AC475A">
      <w:pPr>
        <w:pStyle w:val="ListParagraph"/>
        <w:numPr>
          <w:ilvl w:val="0"/>
          <w:numId w:val="17"/>
        </w:numPr>
      </w:pPr>
      <w:r w:rsidRPr="0007060F">
        <w:t>Deliver</w:t>
      </w:r>
      <w:r w:rsidR="0010205B" w:rsidRPr="0007060F">
        <w:t>ing</w:t>
      </w:r>
      <w:r w:rsidRPr="0007060F">
        <w:t xml:space="preserve"> impactful partnerships that benefit our communities, with the establishment or consolidation of at least one priority partnership in each region of the world</w:t>
      </w:r>
    </w:p>
    <w:p w14:paraId="4953A4D9" w14:textId="010DAC6E" w:rsidR="00AC475A" w:rsidRPr="0007060F" w:rsidRDefault="00AC475A" w:rsidP="00AC475A">
      <w:pPr>
        <w:pStyle w:val="ListParagraph"/>
        <w:numPr>
          <w:ilvl w:val="0"/>
          <w:numId w:val="17"/>
        </w:numPr>
      </w:pPr>
      <w:r w:rsidRPr="0007060F">
        <w:t>Secur</w:t>
      </w:r>
      <w:r w:rsidR="0010205B" w:rsidRPr="0007060F">
        <w:t>ing</w:t>
      </w:r>
      <w:r w:rsidRPr="0007060F">
        <w:t xml:space="preserve"> our status as a top 100 global university that delivers tangible global impact.</w:t>
      </w:r>
    </w:p>
    <w:bookmarkEnd w:id="0"/>
    <w:bookmarkEnd w:id="1"/>
    <w:bookmarkEnd w:id="2"/>
    <w:p w14:paraId="3D3DBB02" w14:textId="2B8C0EB9" w:rsidR="007024F7" w:rsidRPr="0007060F" w:rsidRDefault="00DD101E" w:rsidP="007024F7">
      <w:pPr>
        <w:pStyle w:val="Heading1"/>
      </w:pPr>
      <w:r>
        <w:t>Board</w:t>
      </w:r>
      <w:r w:rsidR="007024F7" w:rsidRPr="0007060F">
        <w:t xml:space="preserve"> remit</w:t>
      </w:r>
    </w:p>
    <w:p w14:paraId="7B933D32" w14:textId="7FACA0E7" w:rsidR="003421F3" w:rsidRPr="0007060F" w:rsidRDefault="003421F3" w:rsidP="003421F3">
      <w:pPr>
        <w:rPr>
          <w:rFonts w:eastAsia="Arial"/>
        </w:rPr>
      </w:pPr>
      <w:bookmarkStart w:id="3" w:name="OLE_LINK9"/>
      <w:bookmarkStart w:id="4" w:name="OLE_LINK10"/>
      <w:bookmarkStart w:id="5" w:name="OLE_LINK87"/>
      <w:bookmarkStart w:id="6" w:name="OLE_LINK88"/>
      <w:bookmarkStart w:id="7" w:name="OLE_LINK92"/>
      <w:r w:rsidRPr="0007060F">
        <w:rPr>
          <w:rFonts w:eastAsia="Arial"/>
        </w:rPr>
        <w:t xml:space="preserve">The mandate for the </w:t>
      </w:r>
      <w:r w:rsidR="00294DB9" w:rsidRPr="0007060F">
        <w:rPr>
          <w:rFonts w:eastAsia="Arial"/>
        </w:rPr>
        <w:t>INTSDB</w:t>
      </w:r>
      <w:r w:rsidRPr="0007060F">
        <w:rPr>
          <w:rFonts w:eastAsia="Arial"/>
        </w:rPr>
        <w:t xml:space="preserve"> is as follows:</w:t>
      </w:r>
    </w:p>
    <w:p w14:paraId="5861E90B" w14:textId="56C24659" w:rsidR="00A6634F" w:rsidRPr="0007060F" w:rsidRDefault="005B0913" w:rsidP="00A6634F">
      <w:pPr>
        <w:rPr>
          <w:b/>
          <w:bCs/>
        </w:rPr>
      </w:pPr>
      <w:bookmarkStart w:id="8" w:name="OLE_LINK3"/>
      <w:bookmarkStart w:id="9" w:name="OLE_LINK4"/>
      <w:r w:rsidRPr="0007060F">
        <w:rPr>
          <w:b/>
          <w:bCs/>
        </w:rPr>
        <w:t>Strategy and Policy:</w:t>
      </w:r>
    </w:p>
    <w:bookmarkEnd w:id="8"/>
    <w:bookmarkEnd w:id="9"/>
    <w:p w14:paraId="541916DF" w14:textId="06236C7B" w:rsidR="00D831D8" w:rsidRPr="0007060F" w:rsidRDefault="00D831D8" w:rsidP="00D831D8">
      <w:pPr>
        <w:pStyle w:val="ListParagraph"/>
        <w:numPr>
          <w:ilvl w:val="0"/>
          <w:numId w:val="17"/>
        </w:numPr>
      </w:pPr>
      <w:r w:rsidRPr="0007060F">
        <w:t xml:space="preserve">Production and communication of the </w:t>
      </w:r>
      <w:r w:rsidR="0006077F" w:rsidRPr="0007060F">
        <w:t>International</w:t>
      </w:r>
      <w:r w:rsidRPr="0007060F">
        <w:t xml:space="preserve"> Strategy, ensuring full alignment to the 2025 University Strategy and associated thematic and enabling strategies</w:t>
      </w:r>
    </w:p>
    <w:p w14:paraId="3817FBA5" w14:textId="24F09F03" w:rsidR="00F12D43" w:rsidRPr="0007060F" w:rsidRDefault="00F12D43" w:rsidP="00D831D8">
      <w:pPr>
        <w:pStyle w:val="ListParagraph"/>
        <w:numPr>
          <w:ilvl w:val="0"/>
          <w:numId w:val="17"/>
        </w:numPr>
      </w:pPr>
      <w:r w:rsidRPr="0007060F">
        <w:t xml:space="preserve">Develop </w:t>
      </w:r>
      <w:r w:rsidR="002F33A4" w:rsidRPr="0007060F">
        <w:t xml:space="preserve">and oversee </w:t>
      </w:r>
      <w:r w:rsidRPr="0007060F">
        <w:t>a</w:t>
      </w:r>
      <w:r w:rsidR="00755A25" w:rsidRPr="0007060F">
        <w:t xml:space="preserve">n operational plan </w:t>
      </w:r>
      <w:r w:rsidRPr="0007060F">
        <w:t xml:space="preserve">for </w:t>
      </w:r>
      <w:r w:rsidR="00E6417E" w:rsidRPr="0007060F">
        <w:t>internationalisation</w:t>
      </w:r>
      <w:r w:rsidRPr="0007060F">
        <w:t xml:space="preserve"> at a strategic and </w:t>
      </w:r>
      <w:r w:rsidR="00A20221" w:rsidRPr="0007060F">
        <w:t>College/University Services</w:t>
      </w:r>
      <w:r w:rsidRPr="0007060F">
        <w:t xml:space="preserve"> level</w:t>
      </w:r>
    </w:p>
    <w:p w14:paraId="618F59ED" w14:textId="1D21E341" w:rsidR="00D831D8" w:rsidRPr="0007060F" w:rsidRDefault="00D831D8" w:rsidP="00D831D8">
      <w:pPr>
        <w:pStyle w:val="ListParagraph"/>
        <w:numPr>
          <w:ilvl w:val="0"/>
          <w:numId w:val="17"/>
        </w:numPr>
      </w:pPr>
      <w:r w:rsidRPr="0007060F">
        <w:t xml:space="preserve">Understand the potential to achieve </w:t>
      </w:r>
      <w:r w:rsidR="00BE499F" w:rsidRPr="0007060F">
        <w:t xml:space="preserve">our </w:t>
      </w:r>
      <w:r w:rsidR="0006077F" w:rsidRPr="0007060F">
        <w:t>international</w:t>
      </w:r>
      <w:r w:rsidRPr="0007060F">
        <w:t xml:space="preserve"> ambition in each College and across University Services </w:t>
      </w:r>
    </w:p>
    <w:p w14:paraId="3336A0EA" w14:textId="3FBDE9A2" w:rsidR="00AD7993" w:rsidRPr="0007060F" w:rsidRDefault="00AD7993" w:rsidP="00AD7993">
      <w:pPr>
        <w:pStyle w:val="ListParagraph"/>
        <w:numPr>
          <w:ilvl w:val="0"/>
          <w:numId w:val="17"/>
        </w:numPr>
      </w:pPr>
      <w:r w:rsidRPr="0007060F">
        <w:t xml:space="preserve">Develop and recommend policies </w:t>
      </w:r>
      <w:r w:rsidR="00265525" w:rsidRPr="0007060F">
        <w:t>regarding</w:t>
      </w:r>
      <w:r w:rsidRPr="0007060F">
        <w:t xml:space="preserve"> </w:t>
      </w:r>
      <w:r w:rsidR="0006077F" w:rsidRPr="0007060F">
        <w:t>internationalisation</w:t>
      </w:r>
      <w:r w:rsidRPr="0007060F">
        <w:t xml:space="preserve"> to SMG and Court</w:t>
      </w:r>
    </w:p>
    <w:p w14:paraId="73B8CF0E" w14:textId="62D20734" w:rsidR="00664ED6" w:rsidRPr="0007060F" w:rsidRDefault="00664ED6" w:rsidP="00AD7993">
      <w:pPr>
        <w:pStyle w:val="ListParagraph"/>
        <w:numPr>
          <w:ilvl w:val="0"/>
          <w:numId w:val="17"/>
        </w:numPr>
      </w:pPr>
      <w:r w:rsidRPr="0007060F">
        <w:t xml:space="preserve">Collaborate with </w:t>
      </w:r>
      <w:r w:rsidR="004D705F" w:rsidRPr="0007060F">
        <w:t xml:space="preserve">the Civic Engagement Strategy and Delivery Board to embed the University as a civic anchor institution </w:t>
      </w:r>
      <w:r w:rsidR="009A529F" w:rsidRPr="0007060F">
        <w:t>with global connections</w:t>
      </w:r>
    </w:p>
    <w:p w14:paraId="2E6B3B58" w14:textId="223D5656" w:rsidR="009A529F" w:rsidRPr="0007060F" w:rsidRDefault="009A529F" w:rsidP="00AD7993">
      <w:pPr>
        <w:pStyle w:val="ListParagraph"/>
        <w:numPr>
          <w:ilvl w:val="0"/>
          <w:numId w:val="17"/>
        </w:numPr>
      </w:pPr>
      <w:r w:rsidRPr="0007060F">
        <w:t xml:space="preserve">Collaborate with the Innovation Strategy and Delivery Board to </w:t>
      </w:r>
      <w:r w:rsidR="00107923" w:rsidRPr="0007060F">
        <w:t xml:space="preserve">ensure our </w:t>
      </w:r>
      <w:r w:rsidR="00A20221" w:rsidRPr="0007060F">
        <w:t>relationships</w:t>
      </w:r>
      <w:r w:rsidR="00107923" w:rsidRPr="0007060F">
        <w:t xml:space="preserve"> with international partners are </w:t>
      </w:r>
      <w:r w:rsidR="00D3478A" w:rsidRPr="0007060F">
        <w:t>reciprocally beneficial and founded in mutual respect</w:t>
      </w:r>
    </w:p>
    <w:p w14:paraId="56FCECB0" w14:textId="716C551D" w:rsidR="00101B23" w:rsidRPr="0007060F" w:rsidRDefault="00101B23" w:rsidP="00AD7993">
      <w:pPr>
        <w:pStyle w:val="ListParagraph"/>
        <w:numPr>
          <w:ilvl w:val="0"/>
          <w:numId w:val="17"/>
        </w:numPr>
      </w:pPr>
      <w:r w:rsidRPr="0007060F">
        <w:t>Ensure alignment between the International strategy and the Learning &amp; Teaching and Research strategies</w:t>
      </w:r>
    </w:p>
    <w:p w14:paraId="4B0F82C2" w14:textId="0BD9FA22" w:rsidR="00F97E55" w:rsidRPr="0007060F" w:rsidRDefault="00AD7993" w:rsidP="00F97E55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0" w:line="240" w:lineRule="auto"/>
      </w:pPr>
      <w:r w:rsidRPr="0007060F">
        <w:t xml:space="preserve">Ensure that the </w:t>
      </w:r>
      <w:r w:rsidR="00DD101E">
        <w:t>Board</w:t>
      </w:r>
      <w:r w:rsidRPr="0007060F">
        <w:t xml:space="preserve">'s membership includes the skills and experience necessary to address its remit effectively.  To this end, the </w:t>
      </w:r>
      <w:r w:rsidR="00DD101E">
        <w:t>Board</w:t>
      </w:r>
      <w:r w:rsidRPr="0007060F">
        <w:t xml:space="preserve"> </w:t>
      </w:r>
      <w:r w:rsidR="00F97E55" w:rsidRPr="0007060F">
        <w:t xml:space="preserve">membership may rotate depending what aspect of the </w:t>
      </w:r>
      <w:r w:rsidR="001C1F22" w:rsidRPr="0007060F">
        <w:t>International</w:t>
      </w:r>
      <w:r w:rsidR="00F97E55" w:rsidRPr="0007060F">
        <w:t xml:space="preserve"> agenda is under development. Small working sub-</w:t>
      </w:r>
      <w:r w:rsidR="00DD101E">
        <w:t>Board</w:t>
      </w:r>
      <w:r w:rsidR="0046636A" w:rsidRPr="0007060F">
        <w:t>s</w:t>
      </w:r>
      <w:r w:rsidR="00F97E55" w:rsidRPr="0007060F">
        <w:t xml:space="preserve"> may be formed from time to time</w:t>
      </w:r>
    </w:p>
    <w:p w14:paraId="7EFC1F2B" w14:textId="77777777" w:rsidR="00B230AD" w:rsidRPr="0007060F" w:rsidRDefault="00B230AD" w:rsidP="00B230AD">
      <w:pPr>
        <w:pStyle w:val="ListParagraph"/>
        <w:tabs>
          <w:tab w:val="clear" w:pos="4678"/>
        </w:tabs>
        <w:spacing w:before="0" w:after="0" w:line="240" w:lineRule="auto"/>
      </w:pPr>
    </w:p>
    <w:p w14:paraId="0F3F4806" w14:textId="2D1818E8" w:rsidR="005B0913" w:rsidRPr="0007060F" w:rsidRDefault="005B0913" w:rsidP="00B230AD">
      <w:pPr>
        <w:tabs>
          <w:tab w:val="clear" w:pos="4678"/>
        </w:tabs>
        <w:spacing w:before="0" w:after="160" w:line="259" w:lineRule="auto"/>
        <w:rPr>
          <w:b/>
          <w:bCs/>
        </w:rPr>
      </w:pPr>
      <w:r w:rsidRPr="0007060F">
        <w:rPr>
          <w:b/>
          <w:bCs/>
        </w:rPr>
        <w:t>Delivery and Operations:</w:t>
      </w:r>
    </w:p>
    <w:p w14:paraId="0D710A8D" w14:textId="4DC91E42" w:rsidR="00196FE2" w:rsidRPr="0007060F" w:rsidRDefault="00196FE2" w:rsidP="00196FE2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bookmarkStart w:id="10" w:name="OLE_LINK21"/>
      <w:bookmarkStart w:id="11" w:name="OLE_LINK22"/>
      <w:bookmarkStart w:id="12" w:name="OLE_LINK5"/>
      <w:bookmarkStart w:id="13" w:name="OLE_LINK6"/>
      <w:bookmarkEnd w:id="3"/>
      <w:bookmarkEnd w:id="4"/>
      <w:r w:rsidRPr="0007060F">
        <w:rPr>
          <w:rFonts w:asciiTheme="minorBidi" w:hAnsiTheme="minorBidi"/>
        </w:rPr>
        <w:t xml:space="preserve">Ensure that international engagement is effectively co-ordinated and leveraged across the Colleges and University Services and at University level </w:t>
      </w:r>
    </w:p>
    <w:p w14:paraId="44AE701B" w14:textId="6283B2D4" w:rsidR="00196FE2" w:rsidRPr="0007060F" w:rsidRDefault="00196FE2" w:rsidP="00196FE2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07060F">
        <w:rPr>
          <w:rFonts w:asciiTheme="minorBidi" w:hAnsiTheme="minorBidi"/>
        </w:rPr>
        <w:t xml:space="preserve">Develop training and support mechanisms that enable staff to engage more effectively with </w:t>
      </w:r>
      <w:r w:rsidR="002D51AF" w:rsidRPr="0007060F">
        <w:rPr>
          <w:rFonts w:asciiTheme="minorBidi" w:hAnsiTheme="minorBidi"/>
        </w:rPr>
        <w:t>international</w:t>
      </w:r>
      <w:r w:rsidRPr="0007060F">
        <w:rPr>
          <w:rFonts w:asciiTheme="minorBidi" w:hAnsiTheme="minorBidi"/>
        </w:rPr>
        <w:t xml:space="preserve"> partners, while ensuring that best practice is shared</w:t>
      </w:r>
    </w:p>
    <w:p w14:paraId="7F77A0CE" w14:textId="74F67807" w:rsidR="00A97F1E" w:rsidRPr="0007060F" w:rsidRDefault="00196FE2" w:rsidP="00755A25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160" w:line="259" w:lineRule="auto"/>
        <w:rPr>
          <w:rFonts w:asciiTheme="minorBidi" w:hAnsiTheme="minorBidi"/>
        </w:rPr>
      </w:pPr>
      <w:r w:rsidRPr="0007060F">
        <w:rPr>
          <w:rFonts w:asciiTheme="minorBidi" w:hAnsiTheme="minorBidi"/>
        </w:rPr>
        <w:t xml:space="preserve">Ensure that suitable mechanisms are in place to facilitate dialogue and consultation between the University and its </w:t>
      </w:r>
      <w:r w:rsidR="002D51AF" w:rsidRPr="0007060F">
        <w:rPr>
          <w:rFonts w:asciiTheme="minorBidi" w:hAnsiTheme="minorBidi"/>
        </w:rPr>
        <w:t>international</w:t>
      </w:r>
      <w:r w:rsidRPr="0007060F">
        <w:rPr>
          <w:rFonts w:asciiTheme="minorBidi" w:hAnsiTheme="minorBidi"/>
        </w:rPr>
        <w:t xml:space="preserve"> partners </w:t>
      </w:r>
      <w:r w:rsidR="00A97F1E" w:rsidRPr="0007060F">
        <w:rPr>
          <w:rFonts w:asciiTheme="minorBidi" w:hAnsiTheme="minorBidi"/>
        </w:rPr>
        <w:br w:type="page"/>
      </w:r>
    </w:p>
    <w:p w14:paraId="119ED355" w14:textId="6E4C481E" w:rsidR="00196FE2" w:rsidRPr="0007060F" w:rsidRDefault="00196FE2" w:rsidP="00196FE2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07060F">
        <w:rPr>
          <w:rFonts w:asciiTheme="minorBidi" w:hAnsiTheme="minorBidi"/>
        </w:rPr>
        <w:lastRenderedPageBreak/>
        <w:t>Ensure that resources are made available to support new joint initiatives and for prioritised activities so that the University responds in an agile fashion where the need or opportunity arises</w:t>
      </w:r>
    </w:p>
    <w:p w14:paraId="151E133D" w14:textId="63B68000" w:rsidR="00196FE2" w:rsidRPr="0007060F" w:rsidRDefault="00196FE2" w:rsidP="00196FE2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07060F">
        <w:rPr>
          <w:rFonts w:asciiTheme="minorBidi" w:hAnsiTheme="minorBidi"/>
        </w:rPr>
        <w:t xml:space="preserve">Build relationships and trust with </w:t>
      </w:r>
      <w:r w:rsidR="00B12B73" w:rsidRPr="0007060F">
        <w:rPr>
          <w:rFonts w:asciiTheme="minorBidi" w:hAnsiTheme="minorBidi"/>
        </w:rPr>
        <w:t>international</w:t>
      </w:r>
      <w:r w:rsidRPr="0007060F">
        <w:rPr>
          <w:rFonts w:asciiTheme="minorBidi" w:hAnsiTheme="minorBidi"/>
        </w:rPr>
        <w:t xml:space="preserve"> partners, ensuring effective communication and engagement at strategic and </w:t>
      </w:r>
      <w:r w:rsidR="003B45C3" w:rsidRPr="0007060F">
        <w:rPr>
          <w:rFonts w:asciiTheme="minorBidi" w:hAnsiTheme="minorBidi"/>
        </w:rPr>
        <w:t>delivery</w:t>
      </w:r>
      <w:r w:rsidRPr="0007060F">
        <w:rPr>
          <w:rFonts w:asciiTheme="minorBidi" w:hAnsiTheme="minorBidi"/>
        </w:rPr>
        <w:t xml:space="preserve"> level</w:t>
      </w:r>
    </w:p>
    <w:p w14:paraId="3DD4B6D8" w14:textId="634B1D8D" w:rsidR="00196FE2" w:rsidRPr="0007060F" w:rsidRDefault="00196FE2" w:rsidP="00196FE2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07060F">
        <w:rPr>
          <w:rFonts w:asciiTheme="minorBidi" w:hAnsiTheme="minorBidi"/>
        </w:rPr>
        <w:t xml:space="preserve">Ensure that the contributions of the University, its staff and students to the </w:t>
      </w:r>
      <w:r w:rsidR="00B12B73" w:rsidRPr="0007060F">
        <w:rPr>
          <w:rFonts w:asciiTheme="minorBidi" w:hAnsiTheme="minorBidi"/>
        </w:rPr>
        <w:t>international community</w:t>
      </w:r>
      <w:r w:rsidRPr="0007060F">
        <w:rPr>
          <w:rFonts w:asciiTheme="minorBidi" w:hAnsiTheme="minorBidi"/>
        </w:rPr>
        <w:t xml:space="preserve"> are appropriately recognised and valued, alongside those of </w:t>
      </w:r>
      <w:r w:rsidR="00B12B73" w:rsidRPr="0007060F">
        <w:rPr>
          <w:rFonts w:asciiTheme="minorBidi" w:hAnsiTheme="minorBidi"/>
        </w:rPr>
        <w:t>international</w:t>
      </w:r>
      <w:r w:rsidRPr="0007060F">
        <w:rPr>
          <w:rFonts w:asciiTheme="minorBidi" w:hAnsiTheme="minorBidi"/>
        </w:rPr>
        <w:t xml:space="preserve"> partners</w:t>
      </w:r>
    </w:p>
    <w:p w14:paraId="24775257" w14:textId="77777777" w:rsidR="00196FE2" w:rsidRPr="0007060F" w:rsidRDefault="00196FE2" w:rsidP="00196FE2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07060F">
        <w:rPr>
          <w:rFonts w:asciiTheme="minorBidi" w:hAnsiTheme="minorBidi"/>
        </w:rPr>
        <w:t>Ensure that outcomes are monitored and reviewed and, where appropriate, linked to performance measures</w:t>
      </w:r>
    </w:p>
    <w:p w14:paraId="109E8D3B" w14:textId="059FC9BF" w:rsidR="00196FE2" w:rsidRPr="0007060F" w:rsidRDefault="00196FE2" w:rsidP="00196FE2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07060F">
        <w:rPr>
          <w:rFonts w:asciiTheme="minorBidi" w:hAnsiTheme="minorBidi"/>
        </w:rPr>
        <w:t xml:space="preserve">Ensure that </w:t>
      </w:r>
      <w:r w:rsidR="003B7640" w:rsidRPr="0007060F">
        <w:rPr>
          <w:rFonts w:asciiTheme="minorBidi" w:hAnsiTheme="minorBidi"/>
        </w:rPr>
        <w:t>international</w:t>
      </w:r>
      <w:r w:rsidRPr="0007060F">
        <w:rPr>
          <w:rFonts w:asciiTheme="minorBidi" w:hAnsiTheme="minorBidi"/>
        </w:rPr>
        <w:t xml:space="preserve"> activities are profiled effectively through the communications channels of the University and its partners</w:t>
      </w:r>
    </w:p>
    <w:p w14:paraId="6D0157D5" w14:textId="54349665" w:rsidR="00185D07" w:rsidRPr="0007060F" w:rsidRDefault="00954AFF" w:rsidP="005E6DB0">
      <w:pPr>
        <w:pStyle w:val="ListParagraph"/>
        <w:numPr>
          <w:ilvl w:val="0"/>
          <w:numId w:val="17"/>
        </w:numPr>
      </w:pPr>
      <w:r w:rsidRPr="0007060F">
        <w:t>Define and implement a</w:t>
      </w:r>
      <w:r w:rsidR="003B7640" w:rsidRPr="0007060F">
        <w:t xml:space="preserve">n internationalisation </w:t>
      </w:r>
      <w:r w:rsidRPr="0007060F">
        <w:t xml:space="preserve">framework </w:t>
      </w:r>
      <w:r w:rsidR="00185D07" w:rsidRPr="0007060F">
        <w:t xml:space="preserve">at a strategic and </w:t>
      </w:r>
      <w:r w:rsidR="003B45C3" w:rsidRPr="0007060F">
        <w:t>College/University Services</w:t>
      </w:r>
      <w:r w:rsidR="00185D07" w:rsidRPr="0007060F">
        <w:t xml:space="preserve"> level</w:t>
      </w:r>
    </w:p>
    <w:p w14:paraId="6176A65D" w14:textId="568B02E7" w:rsidR="00696594" w:rsidRPr="0007060F" w:rsidRDefault="00954AFF" w:rsidP="005B0913">
      <w:pPr>
        <w:pStyle w:val="ListParagraph"/>
        <w:numPr>
          <w:ilvl w:val="0"/>
          <w:numId w:val="17"/>
        </w:numPr>
      </w:pPr>
      <w:r w:rsidRPr="0007060F">
        <w:t>P</w:t>
      </w:r>
      <w:r w:rsidR="00492CE2" w:rsidRPr="0007060F">
        <w:t>re-a</w:t>
      </w:r>
      <w:r w:rsidR="00696594" w:rsidRPr="0007060F">
        <w:t xml:space="preserve">pprove the </w:t>
      </w:r>
      <w:r w:rsidR="001F4497" w:rsidRPr="0007060F">
        <w:t xml:space="preserve">annual </w:t>
      </w:r>
      <w:r w:rsidR="001C1F22" w:rsidRPr="0007060F">
        <w:t>International</w:t>
      </w:r>
      <w:r w:rsidRPr="0007060F">
        <w:t xml:space="preserve"> Strategy</w:t>
      </w:r>
      <w:r w:rsidR="001F4497" w:rsidRPr="0007060F">
        <w:t xml:space="preserve"> </w:t>
      </w:r>
      <w:r w:rsidR="00A3617E" w:rsidRPr="0007060F">
        <w:t xml:space="preserve">capital </w:t>
      </w:r>
      <w:r w:rsidR="001F4497" w:rsidRPr="0007060F">
        <w:t>spend</w:t>
      </w:r>
    </w:p>
    <w:p w14:paraId="225C3F9F" w14:textId="1BAF7B73" w:rsidR="001F4497" w:rsidRPr="0007060F" w:rsidRDefault="00492CE2" w:rsidP="005B0913">
      <w:pPr>
        <w:pStyle w:val="ListParagraph"/>
        <w:numPr>
          <w:ilvl w:val="0"/>
          <w:numId w:val="17"/>
        </w:numPr>
      </w:pPr>
      <w:r w:rsidRPr="0007060F">
        <w:t>Pre-a</w:t>
      </w:r>
      <w:r w:rsidR="001F4497" w:rsidRPr="0007060F">
        <w:t xml:space="preserve">pprove the rolling investment plans for </w:t>
      </w:r>
      <w:r w:rsidR="00843360" w:rsidRPr="0007060F">
        <w:t>3-year</w:t>
      </w:r>
      <w:r w:rsidR="001F4497" w:rsidRPr="0007060F">
        <w:t xml:space="preserve"> cycle </w:t>
      </w:r>
      <w:r w:rsidR="00E44DC3" w:rsidRPr="0007060F">
        <w:t xml:space="preserve">and submit as part of the Investment </w:t>
      </w:r>
      <w:r w:rsidR="00320E73" w:rsidRPr="0007060F">
        <w:t>Committee</w:t>
      </w:r>
      <w:r w:rsidR="00E44DC3" w:rsidRPr="0007060F">
        <w:t xml:space="preserve"> annual planning exercise</w:t>
      </w:r>
    </w:p>
    <w:p w14:paraId="2815C4ED" w14:textId="1C0D8883" w:rsidR="0052151F" w:rsidRPr="0007060F" w:rsidRDefault="005B0913" w:rsidP="000A6476">
      <w:pPr>
        <w:pStyle w:val="ListParagraph"/>
        <w:numPr>
          <w:ilvl w:val="0"/>
          <w:numId w:val="17"/>
        </w:numPr>
      </w:pPr>
      <w:r w:rsidRPr="0007060F">
        <w:t xml:space="preserve">Provide </w:t>
      </w:r>
      <w:r w:rsidR="005F79BF" w:rsidRPr="0007060F">
        <w:t>overarching</w:t>
      </w:r>
      <w:r w:rsidRPr="0007060F">
        <w:t xml:space="preserve"> </w:t>
      </w:r>
      <w:r w:rsidR="005F79BF" w:rsidRPr="0007060F">
        <w:rPr>
          <w:strike/>
        </w:rPr>
        <w:t>p</w:t>
      </w:r>
      <w:r w:rsidRPr="0007060F">
        <w:rPr>
          <w:strike/>
        </w:rPr>
        <w:t>rogramme</w:t>
      </w:r>
      <w:r w:rsidRPr="0007060F">
        <w:t xml:space="preserve"> </w:t>
      </w:r>
      <w:r w:rsidR="005F79BF" w:rsidRPr="0007060F">
        <w:t>g</w:t>
      </w:r>
      <w:r w:rsidRPr="0007060F">
        <w:t xml:space="preserve">overnance to the </w:t>
      </w:r>
      <w:r w:rsidR="001C1F22" w:rsidRPr="0007060F">
        <w:t>International</w:t>
      </w:r>
      <w:r w:rsidRPr="0007060F">
        <w:t xml:space="preserve"> programme </w:t>
      </w:r>
    </w:p>
    <w:bookmarkEnd w:id="5"/>
    <w:bookmarkEnd w:id="6"/>
    <w:bookmarkEnd w:id="7"/>
    <w:bookmarkEnd w:id="10"/>
    <w:bookmarkEnd w:id="11"/>
    <w:bookmarkEnd w:id="12"/>
    <w:bookmarkEnd w:id="13"/>
    <w:p w14:paraId="2F408009" w14:textId="09F43725" w:rsidR="00033D36" w:rsidRPr="0007060F" w:rsidRDefault="00033D36" w:rsidP="009F52A3">
      <w:pPr>
        <w:pStyle w:val="Heading1"/>
      </w:pPr>
      <w:r w:rsidRPr="0007060F">
        <w:t>Scheme of Delegation</w:t>
      </w:r>
    </w:p>
    <w:p w14:paraId="587CAF49" w14:textId="5779944E" w:rsidR="00033D36" w:rsidRPr="0007060F" w:rsidRDefault="00033D36" w:rsidP="00033D36">
      <w:bookmarkStart w:id="14" w:name="OLE_LINK23"/>
      <w:bookmarkStart w:id="15" w:name="OLE_LINK24"/>
      <w:bookmarkStart w:id="16" w:name="OLE_LINK89"/>
      <w:bookmarkStart w:id="17" w:name="OLE_LINK93"/>
      <w:r w:rsidRPr="0007060F">
        <w:t xml:space="preserve">The following </w:t>
      </w:r>
      <w:r w:rsidR="00462017" w:rsidRPr="0007060F">
        <w:t>details</w:t>
      </w:r>
      <w:r w:rsidRPr="0007060F">
        <w:t xml:space="preserve"> the delegated authority for the </w:t>
      </w:r>
      <w:r w:rsidR="00294DB9" w:rsidRPr="0007060F">
        <w:t>INTSDB</w:t>
      </w:r>
      <w:r w:rsidRPr="0007060F">
        <w:t xml:space="preserve"> and shows how it is placed in the overall University Scheme of Delegation with escalation to </w:t>
      </w:r>
      <w:r w:rsidR="00A84F49" w:rsidRPr="0007060F">
        <w:t xml:space="preserve">Senior Management </w:t>
      </w:r>
      <w:r w:rsidR="00DD101E">
        <w:t>Board</w:t>
      </w:r>
      <w:r w:rsidR="00A84F49" w:rsidRPr="0007060F">
        <w:t>, Finance or Investment Committees</w:t>
      </w:r>
      <w:r w:rsidR="00B46FBE" w:rsidRPr="0007060F">
        <w:t xml:space="preserve"> </w:t>
      </w:r>
      <w:r w:rsidR="0042480D" w:rsidRPr="0007060F">
        <w:t xml:space="preserve">or </w:t>
      </w:r>
      <w:r w:rsidR="00B46FBE" w:rsidRPr="0007060F">
        <w:t>Court</w:t>
      </w:r>
      <w:r w:rsidRPr="0007060F"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835"/>
        <w:gridCol w:w="2835"/>
      </w:tblGrid>
      <w:tr w:rsidR="00204A44" w:rsidRPr="0007060F" w14:paraId="6F5A7D61" w14:textId="77777777" w:rsidTr="00204A44">
        <w:trPr>
          <w:trHeight w:val="300"/>
        </w:trPr>
        <w:tc>
          <w:tcPr>
            <w:tcW w:w="3686" w:type="dxa"/>
            <w:shd w:val="clear" w:color="auto" w:fill="4F5961"/>
            <w:vAlign w:val="center"/>
            <w:hideMark/>
          </w:tcPr>
          <w:p w14:paraId="06CF4DA0" w14:textId="77777777" w:rsidR="00204A44" w:rsidRPr="0007060F" w:rsidRDefault="00204A44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1276" w:type="dxa"/>
            <w:shd w:val="clear" w:color="auto" w:fill="4F5961"/>
            <w:vAlign w:val="center"/>
            <w:hideMark/>
          </w:tcPr>
          <w:p w14:paraId="59E1B86F" w14:textId="77777777" w:rsidR="00204A44" w:rsidRPr="0007060F" w:rsidRDefault="00204A44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2835" w:type="dxa"/>
            <w:shd w:val="clear" w:color="auto" w:fill="4F5961"/>
            <w:vAlign w:val="center"/>
            <w:hideMark/>
          </w:tcPr>
          <w:p w14:paraId="545C7FC4" w14:textId="4CC9D5D2" w:rsidR="00204A44" w:rsidRPr="0007060F" w:rsidRDefault="00204A44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Decision Making Delegated Authority</w:t>
            </w:r>
          </w:p>
        </w:tc>
        <w:tc>
          <w:tcPr>
            <w:tcW w:w="2835" w:type="dxa"/>
            <w:shd w:val="clear" w:color="auto" w:fill="4F5961"/>
            <w:vAlign w:val="center"/>
            <w:hideMark/>
          </w:tcPr>
          <w:p w14:paraId="055D8240" w14:textId="77777777" w:rsidR="00204A44" w:rsidRPr="0007060F" w:rsidRDefault="00204A44" w:rsidP="005769A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="00204A44" w:rsidRPr="0007060F" w14:paraId="7CEA2040" w14:textId="77777777" w:rsidTr="00204A44">
        <w:trPr>
          <w:trHeight w:val="560"/>
        </w:trPr>
        <w:tc>
          <w:tcPr>
            <w:tcW w:w="3686" w:type="dxa"/>
            <w:shd w:val="clear" w:color="auto" w:fill="auto"/>
            <w:vAlign w:val="center"/>
          </w:tcPr>
          <w:p w14:paraId="1A5D8531" w14:textId="55E00DCC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International Strategy (pre-Court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B6F16" w14:textId="1E969386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A33E2E" w14:textId="3B3E28F3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External Relatio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8E5F47" w14:textId="72376B9A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nior Management </w:t>
            </w:r>
            <w:r w:rsidR="004830A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roup</w:t>
            </w:r>
          </w:p>
        </w:tc>
      </w:tr>
      <w:tr w:rsidR="00204A44" w:rsidRPr="0007060F" w14:paraId="2EEFB4A4" w14:textId="77777777" w:rsidTr="00204A44">
        <w:trPr>
          <w:trHeight w:val="560"/>
        </w:trPr>
        <w:tc>
          <w:tcPr>
            <w:tcW w:w="3686" w:type="dxa"/>
            <w:shd w:val="clear" w:color="auto" w:fill="auto"/>
            <w:vAlign w:val="center"/>
          </w:tcPr>
          <w:p w14:paraId="3D77FA45" w14:textId="74C3F6CD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International related policies including IP and Commercialis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8FA37" w14:textId="32E57406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FD21B7" w14:textId="0C97FEBC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External Relatio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B96F4D" w14:textId="79CC4023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nior Management </w:t>
            </w:r>
            <w:r w:rsidR="004830A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roup</w:t>
            </w:r>
          </w:p>
        </w:tc>
      </w:tr>
      <w:tr w:rsidR="00204A44" w:rsidRPr="0007060F" w14:paraId="415FCB6E" w14:textId="77777777" w:rsidTr="00204A44">
        <w:trPr>
          <w:trHeight w:val="560"/>
        </w:trPr>
        <w:tc>
          <w:tcPr>
            <w:tcW w:w="3686" w:type="dxa"/>
            <w:shd w:val="clear" w:color="auto" w:fill="auto"/>
            <w:vAlign w:val="center"/>
          </w:tcPr>
          <w:p w14:paraId="696587D7" w14:textId="59FE3199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International Agenda and Delivery P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92A34" w14:textId="4B27C50B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28279A" w14:textId="76B1EBC4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External Relatio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35A09F" w14:textId="54F14957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nior Management </w:t>
            </w:r>
            <w:r w:rsidR="004830A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Group</w:t>
            </w:r>
          </w:p>
        </w:tc>
      </w:tr>
      <w:tr w:rsidR="00204A44" w:rsidRPr="0007060F" w14:paraId="11B9F71B" w14:textId="77777777" w:rsidTr="00204A44">
        <w:trPr>
          <w:trHeight w:val="560"/>
        </w:trPr>
        <w:tc>
          <w:tcPr>
            <w:tcW w:w="3686" w:type="dxa"/>
            <w:shd w:val="clear" w:color="auto" w:fill="auto"/>
            <w:vAlign w:val="center"/>
          </w:tcPr>
          <w:p w14:paraId="3F60B7D7" w14:textId="2B44C3EE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re-approve International Strategy Capital P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798BE4" w14:textId="108D242F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07166A" w14:textId="21675496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External Relatio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F3A97E" w14:textId="69A0A3C3" w:rsidR="00204A44" w:rsidRPr="0007060F" w:rsidRDefault="00204A44" w:rsidP="002054E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inance Committee</w:t>
            </w:r>
          </w:p>
        </w:tc>
      </w:tr>
      <w:tr w:rsidR="00204A44" w:rsidRPr="0007060F" w14:paraId="428208FF" w14:textId="77777777" w:rsidTr="00204A44">
        <w:trPr>
          <w:trHeight w:val="560"/>
        </w:trPr>
        <w:tc>
          <w:tcPr>
            <w:tcW w:w="3686" w:type="dxa"/>
            <w:shd w:val="clear" w:color="auto" w:fill="auto"/>
            <w:vAlign w:val="center"/>
          </w:tcPr>
          <w:p w14:paraId="084513A4" w14:textId="198791D4" w:rsidR="00204A44" w:rsidRPr="0007060F" w:rsidRDefault="00204A44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Approve Business Cases contributing to the International Strategy within Capital Pla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F3F49" w14:textId="2CF3EE2D" w:rsidR="00204A44" w:rsidRPr="0007060F" w:rsidRDefault="00204A44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752EB8" w14:textId="3DA484E9" w:rsidR="00204A44" w:rsidRPr="0007060F" w:rsidRDefault="00204A44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External Relation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8E2083" w14:textId="4EAB9597" w:rsidR="00204A44" w:rsidRPr="0007060F" w:rsidRDefault="00204A44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Senior Management </w:t>
            </w:r>
            <w:r w:rsidR="004830A8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Group</w:t>
            </w:r>
          </w:p>
        </w:tc>
      </w:tr>
      <w:tr w:rsidR="00204A44" w:rsidRPr="0007060F" w14:paraId="368E0D10" w14:textId="77777777" w:rsidTr="00204A44">
        <w:trPr>
          <w:trHeight w:val="560"/>
        </w:trPr>
        <w:tc>
          <w:tcPr>
            <w:tcW w:w="3686" w:type="dxa"/>
            <w:shd w:val="clear" w:color="auto" w:fill="auto"/>
            <w:vAlign w:val="center"/>
            <w:hideMark/>
          </w:tcPr>
          <w:p w14:paraId="14BA6F71" w14:textId="1FD65222" w:rsidR="00204A44" w:rsidRPr="0007060F" w:rsidRDefault="00204A44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Pre-approve International Strategy capital project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51EE42" w14:textId="5D9F5F69" w:rsidR="00204A44" w:rsidRPr="0007060F" w:rsidRDefault="00204A44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gt;£500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97DDF7A" w14:textId="699EA550" w:rsidR="00204A44" w:rsidRPr="0007060F" w:rsidRDefault="00204A44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Vice Principal (External Relations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75781E" w14:textId="7A1260D3" w:rsidR="00204A44" w:rsidRPr="0007060F" w:rsidRDefault="00204A44" w:rsidP="007D6C8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7060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Investment Committee</w:t>
            </w:r>
          </w:p>
        </w:tc>
      </w:tr>
      <w:bookmarkEnd w:id="14"/>
      <w:bookmarkEnd w:id="15"/>
      <w:bookmarkEnd w:id="16"/>
      <w:bookmarkEnd w:id="17"/>
    </w:tbl>
    <w:p w14:paraId="7B199EAA" w14:textId="77777777" w:rsidR="0057470D" w:rsidRPr="0007060F" w:rsidRDefault="0057470D" w:rsidP="0057470D">
      <w:pPr>
        <w:pStyle w:val="Heading1"/>
        <w:numPr>
          <w:ilvl w:val="0"/>
          <w:numId w:val="0"/>
        </w:numPr>
        <w:ind w:left="357" w:hanging="357"/>
      </w:pPr>
    </w:p>
    <w:p w14:paraId="1EF6485C" w14:textId="77777777" w:rsidR="0057470D" w:rsidRPr="0007060F" w:rsidRDefault="0057470D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 w:rsidRPr="0007060F">
        <w:br w:type="page"/>
      </w:r>
    </w:p>
    <w:p w14:paraId="115CC85E" w14:textId="3833781F" w:rsidR="00C83D06" w:rsidRPr="0007060F" w:rsidRDefault="00DD101E" w:rsidP="009F52A3">
      <w:pPr>
        <w:pStyle w:val="Heading1"/>
      </w:pPr>
      <w:r>
        <w:lastRenderedPageBreak/>
        <w:t>Board</w:t>
      </w:r>
      <w:r w:rsidR="4BBA1134" w:rsidRPr="0007060F">
        <w:t xml:space="preserve"> Membership</w:t>
      </w:r>
    </w:p>
    <w:p w14:paraId="466A01B9" w14:textId="7C6C9B15" w:rsidR="002566FB" w:rsidRPr="0007060F" w:rsidRDefault="00B83561" w:rsidP="002566FB">
      <w:bookmarkStart w:id="18" w:name="OLE_LINK25"/>
      <w:bookmarkStart w:id="19" w:name="OLE_LINK26"/>
      <w:bookmarkStart w:id="20" w:name="OLE_LINK90"/>
      <w:r w:rsidRPr="0007060F">
        <w:t>Th</w:t>
      </w:r>
      <w:r w:rsidR="00445EDF" w:rsidRPr="0007060F">
        <w:t xml:space="preserve">is is an executive </w:t>
      </w:r>
      <w:r w:rsidR="00C854BE" w:rsidRPr="0007060F">
        <w:t>chaired</w:t>
      </w:r>
      <w:r w:rsidR="00445EDF" w:rsidRPr="0007060F">
        <w:t xml:space="preserve"> </w:t>
      </w:r>
      <w:r w:rsidR="009710C2" w:rsidRPr="0007060F">
        <w:t>Board</w:t>
      </w:r>
      <w:r w:rsidR="00445EDF" w:rsidRPr="0007060F">
        <w:t xml:space="preserve"> with the following membership:</w:t>
      </w:r>
    </w:p>
    <w:p w14:paraId="2B271EF4" w14:textId="5CF71208" w:rsidR="000B1AB9" w:rsidRPr="0007060F" w:rsidRDefault="00D83CF6" w:rsidP="009107DD">
      <w:pPr>
        <w:pStyle w:val="ListParagraph"/>
        <w:numPr>
          <w:ilvl w:val="0"/>
          <w:numId w:val="17"/>
        </w:numPr>
      </w:pPr>
      <w:bookmarkStart w:id="21" w:name="OLE_LINK7"/>
      <w:bookmarkStart w:id="22" w:name="OLE_LINK8"/>
      <w:r w:rsidRPr="0007060F">
        <w:t>Vice Principal (</w:t>
      </w:r>
      <w:r w:rsidR="00465F9C" w:rsidRPr="0007060F">
        <w:t>External Relations</w:t>
      </w:r>
      <w:r w:rsidRPr="0007060F">
        <w:t xml:space="preserve">) </w:t>
      </w:r>
      <w:r w:rsidR="000B1AB9" w:rsidRPr="0007060F">
        <w:t>(Chair)</w:t>
      </w:r>
    </w:p>
    <w:p w14:paraId="1024CFD1" w14:textId="7B304D12" w:rsidR="00A121C4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Assistant Vice Principal (International)</w:t>
      </w:r>
      <w:r w:rsidR="00EC0545" w:rsidRPr="0007060F">
        <w:t xml:space="preserve"> (</w:t>
      </w:r>
      <w:r w:rsidR="00D30AC9" w:rsidRPr="0007060F">
        <w:t xml:space="preserve">Deputy </w:t>
      </w:r>
      <w:r w:rsidR="00EC0545" w:rsidRPr="0007060F">
        <w:t>Chair)</w:t>
      </w:r>
    </w:p>
    <w:p w14:paraId="6F4533FA" w14:textId="050B6FE6" w:rsidR="00A121C4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President of Student Representative Council</w:t>
      </w:r>
    </w:p>
    <w:p w14:paraId="4CE800B8" w14:textId="348F575D" w:rsidR="00A121C4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Director of Human Resources</w:t>
      </w:r>
    </w:p>
    <w:p w14:paraId="7B707944" w14:textId="22D0851C" w:rsidR="00A121C4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Research Support Manager</w:t>
      </w:r>
    </w:p>
    <w:p w14:paraId="24E93185" w14:textId="6E5101BC" w:rsidR="00A121C4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Deans for Global Engagements (all six regions)</w:t>
      </w:r>
    </w:p>
    <w:p w14:paraId="211D930F" w14:textId="7A17637F" w:rsidR="00A121C4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College International Deans (all four Colleges)</w:t>
      </w:r>
    </w:p>
    <w:p w14:paraId="069F74D4" w14:textId="3DA95FA1" w:rsidR="00A121C4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TNE Deans (all three JEIs)</w:t>
      </w:r>
    </w:p>
    <w:p w14:paraId="2E519C58" w14:textId="25C6808D" w:rsidR="00A121C4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International Partnerships and Policy Manager</w:t>
      </w:r>
    </w:p>
    <w:p w14:paraId="0BE79FB5" w14:textId="4B3E6BA0" w:rsidR="00A121C4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Executive Director of Student and Academic Services</w:t>
      </w:r>
    </w:p>
    <w:p w14:paraId="4FE69E06" w14:textId="2784EA2F" w:rsidR="00A121C4" w:rsidRPr="0007060F" w:rsidRDefault="003D2ECE" w:rsidP="009107DD">
      <w:pPr>
        <w:pStyle w:val="ListParagraph"/>
        <w:numPr>
          <w:ilvl w:val="0"/>
          <w:numId w:val="17"/>
        </w:numPr>
      </w:pPr>
      <w:r>
        <w:t>Director</w:t>
      </w:r>
      <w:r w:rsidR="00A121C4" w:rsidRPr="0007060F">
        <w:t xml:space="preserve"> of International Recruitment and Partnerships</w:t>
      </w:r>
    </w:p>
    <w:p w14:paraId="052ACD3D" w14:textId="5B4C20D9" w:rsidR="00AE6453" w:rsidRPr="0007060F" w:rsidRDefault="00A121C4" w:rsidP="009107DD">
      <w:pPr>
        <w:pStyle w:val="ListParagraph"/>
        <w:numPr>
          <w:ilvl w:val="0"/>
          <w:numId w:val="17"/>
        </w:numPr>
      </w:pPr>
      <w:r w:rsidRPr="0007060F">
        <w:t>Head of International and Academic Resourcing</w:t>
      </w:r>
      <w:bookmarkEnd w:id="21"/>
      <w:bookmarkEnd w:id="22"/>
    </w:p>
    <w:bookmarkEnd w:id="18"/>
    <w:bookmarkEnd w:id="19"/>
    <w:bookmarkEnd w:id="20"/>
    <w:p w14:paraId="4887AD7E" w14:textId="2B037D1B" w:rsidR="00160D2F" w:rsidRPr="0007060F" w:rsidRDefault="00160D2F" w:rsidP="009F52A3">
      <w:pPr>
        <w:pStyle w:val="Heading1"/>
      </w:pPr>
      <w:r w:rsidRPr="0007060F">
        <w:t>Substitutions and Quorum</w:t>
      </w:r>
    </w:p>
    <w:p w14:paraId="070E3EB0" w14:textId="1682D311" w:rsidR="00160D2F" w:rsidRPr="0007060F" w:rsidRDefault="00160D2F" w:rsidP="00160D2F">
      <w:bookmarkStart w:id="23" w:name="OLE_LINK31"/>
      <w:bookmarkStart w:id="24" w:name="OLE_LINK32"/>
      <w:bookmarkStart w:id="25" w:name="OLE_LINK95"/>
      <w:r w:rsidRPr="0007060F">
        <w:t xml:space="preserve">Substitutions may be made with prior notice given to the clerk.  There must be a minimum of 4 from the core </w:t>
      </w:r>
      <w:r w:rsidR="00DD101E">
        <w:t>Board</w:t>
      </w:r>
      <w:r w:rsidRPr="0007060F">
        <w:t xml:space="preserve"> in attendance for decisions or approvals. In the event of a consensus not being reached, the </w:t>
      </w:r>
      <w:r w:rsidR="008139B2" w:rsidRPr="0007060F">
        <w:t>Chair</w:t>
      </w:r>
      <w:r w:rsidRPr="0007060F">
        <w:t xml:space="preserve"> will have the casting decision.</w:t>
      </w:r>
    </w:p>
    <w:bookmarkEnd w:id="23"/>
    <w:bookmarkEnd w:id="24"/>
    <w:bookmarkEnd w:id="25"/>
    <w:p w14:paraId="4426FB79" w14:textId="2EF9E3A2" w:rsidR="00A922A0" w:rsidRPr="0007060F" w:rsidRDefault="00DD101E" w:rsidP="009F52A3">
      <w:pPr>
        <w:pStyle w:val="Heading1"/>
      </w:pPr>
      <w:r>
        <w:t>Board</w:t>
      </w:r>
      <w:r w:rsidR="00900348" w:rsidRPr="0007060F">
        <w:t xml:space="preserve"> Member</w:t>
      </w:r>
      <w:r w:rsidR="004224A2" w:rsidRPr="0007060F">
        <w:t xml:space="preserve"> </w:t>
      </w:r>
      <w:r w:rsidR="48CB7B6A" w:rsidRPr="0007060F">
        <w:t>Responsibilities</w:t>
      </w:r>
    </w:p>
    <w:p w14:paraId="5D28E99E" w14:textId="34E0C1FA" w:rsidR="00263FE1" w:rsidRPr="0007060F" w:rsidRDefault="00A44C66" w:rsidP="00263FE1">
      <w:bookmarkStart w:id="26" w:name="OLE_LINK27"/>
      <w:bookmarkStart w:id="27" w:name="OLE_LINK28"/>
      <w:bookmarkStart w:id="28" w:name="OLE_LINK94"/>
      <w:r w:rsidRPr="0007060F">
        <w:t xml:space="preserve">The </w:t>
      </w:r>
      <w:r w:rsidR="009710C2" w:rsidRPr="0007060F">
        <w:t>Board</w:t>
      </w:r>
      <w:r w:rsidRPr="0007060F">
        <w:t xml:space="preserve"> has final accountability for </w:t>
      </w:r>
      <w:r w:rsidR="00AE382E" w:rsidRPr="0007060F">
        <w:t xml:space="preserve">the production and governance of the </w:t>
      </w:r>
      <w:r w:rsidR="00A81B7A" w:rsidRPr="0007060F">
        <w:t>annual and 3-year investment plans</w:t>
      </w:r>
      <w:r w:rsidR="00AE382E" w:rsidRPr="0007060F">
        <w:t xml:space="preserve">.  Each </w:t>
      </w:r>
      <w:r w:rsidR="00DD101E">
        <w:t>Board</w:t>
      </w:r>
      <w:r w:rsidR="00AE382E" w:rsidRPr="0007060F">
        <w:t xml:space="preserve"> </w:t>
      </w:r>
      <w:r w:rsidR="006D3872" w:rsidRPr="0007060F">
        <w:t>member has a</w:t>
      </w:r>
      <w:r w:rsidR="003D34AE" w:rsidRPr="0007060F">
        <w:t xml:space="preserve"> </w:t>
      </w:r>
      <w:r w:rsidR="006D3872" w:rsidRPr="0007060F">
        <w:t>responsibility to:</w:t>
      </w:r>
    </w:p>
    <w:p w14:paraId="410572DB" w14:textId="6732F557" w:rsidR="007575AD" w:rsidRPr="0007060F" w:rsidRDefault="007575AD" w:rsidP="007575AD">
      <w:pPr>
        <w:pStyle w:val="ListParagraph"/>
        <w:numPr>
          <w:ilvl w:val="0"/>
          <w:numId w:val="11"/>
        </w:numPr>
      </w:pPr>
      <w:r w:rsidRPr="0007060F">
        <w:t xml:space="preserve">Assess and publicly support the outcomes from the </w:t>
      </w:r>
      <w:r w:rsidR="001C1F22" w:rsidRPr="0007060F">
        <w:t>International</w:t>
      </w:r>
      <w:r w:rsidRPr="0007060F">
        <w:t xml:space="preserve"> </w:t>
      </w:r>
      <w:r w:rsidR="00540CE0" w:rsidRPr="0007060F">
        <w:t>Strategy</w:t>
      </w:r>
      <w:r w:rsidRPr="0007060F">
        <w:t xml:space="preserve"> including providing insight into </w:t>
      </w:r>
      <w:r w:rsidR="008C64CD" w:rsidRPr="0007060F">
        <w:t xml:space="preserve">the </w:t>
      </w:r>
      <w:r w:rsidRPr="0007060F">
        <w:t>impact</w:t>
      </w:r>
      <w:r w:rsidR="008C64CD" w:rsidRPr="0007060F">
        <w:t xml:space="preserve"> the strategy has on the university</w:t>
      </w:r>
    </w:p>
    <w:p w14:paraId="12F9612E" w14:textId="370BB880" w:rsidR="00F9567A" w:rsidRPr="0007060F" w:rsidRDefault="00A83768" w:rsidP="00F9567A">
      <w:pPr>
        <w:pStyle w:val="ListParagraph"/>
        <w:numPr>
          <w:ilvl w:val="0"/>
          <w:numId w:val="11"/>
        </w:numPr>
      </w:pPr>
      <w:r w:rsidRPr="0007060F">
        <w:t>C</w:t>
      </w:r>
      <w:r w:rsidR="00F9567A" w:rsidRPr="0007060F">
        <w:t xml:space="preserve">hallenge </w:t>
      </w:r>
      <w:r w:rsidR="007575AD" w:rsidRPr="0007060F">
        <w:t xml:space="preserve">the </w:t>
      </w:r>
      <w:r w:rsidR="0007060F" w:rsidRPr="0007060F">
        <w:t>International</w:t>
      </w:r>
      <w:r w:rsidR="007575AD" w:rsidRPr="0007060F">
        <w:t xml:space="preserve"> S</w:t>
      </w:r>
      <w:r w:rsidR="007D05A7" w:rsidRPr="0007060F">
        <w:t xml:space="preserve">trategy </w:t>
      </w:r>
      <w:r w:rsidR="004C1040" w:rsidRPr="0007060F">
        <w:t>d</w:t>
      </w:r>
      <w:r w:rsidR="00F9567A" w:rsidRPr="0007060F">
        <w:t xml:space="preserve">elivery </w:t>
      </w:r>
      <w:r w:rsidR="004C1040" w:rsidRPr="0007060F">
        <w:t>t</w:t>
      </w:r>
      <w:r w:rsidR="00F9567A" w:rsidRPr="0007060F">
        <w:t>imescales including cost and resource constraints</w:t>
      </w:r>
    </w:p>
    <w:p w14:paraId="3B408334" w14:textId="6627CAD4" w:rsidR="00F9567A" w:rsidRPr="0007060F" w:rsidRDefault="00F9567A" w:rsidP="00F9567A">
      <w:pPr>
        <w:pStyle w:val="ListParagraph"/>
        <w:numPr>
          <w:ilvl w:val="0"/>
          <w:numId w:val="11"/>
        </w:numPr>
      </w:pPr>
      <w:r w:rsidRPr="0007060F">
        <w:t>Identify</w:t>
      </w:r>
      <w:r w:rsidR="008A405F" w:rsidRPr="0007060F">
        <w:t xml:space="preserve"> and assess </w:t>
      </w:r>
      <w:r w:rsidR="001C1F22" w:rsidRPr="0007060F">
        <w:t>International</w:t>
      </w:r>
      <w:r w:rsidRPr="0007060F">
        <w:t xml:space="preserve"> risk at an institutional </w:t>
      </w:r>
      <w:r w:rsidR="002C3FF9" w:rsidRPr="0007060F">
        <w:t xml:space="preserve">and sector </w:t>
      </w:r>
      <w:r w:rsidRPr="0007060F">
        <w:t>level</w:t>
      </w:r>
      <w:r w:rsidR="002C3FF9" w:rsidRPr="0007060F">
        <w:t>s</w:t>
      </w:r>
      <w:r w:rsidR="008A405F" w:rsidRPr="0007060F">
        <w:t>, mitigating where possible</w:t>
      </w:r>
    </w:p>
    <w:p w14:paraId="34F644CC" w14:textId="40253492" w:rsidR="00F9567A" w:rsidRPr="0007060F" w:rsidRDefault="00F9567A" w:rsidP="00F9567A">
      <w:pPr>
        <w:pStyle w:val="ListParagraph"/>
        <w:numPr>
          <w:ilvl w:val="0"/>
          <w:numId w:val="11"/>
        </w:numPr>
      </w:pPr>
      <w:r w:rsidRPr="0007060F">
        <w:t xml:space="preserve">Openly and constructively challenge where investments </w:t>
      </w:r>
      <w:r w:rsidR="003A64FA" w:rsidRPr="0007060F">
        <w:t xml:space="preserve">or funding proposals </w:t>
      </w:r>
      <w:r w:rsidRPr="0007060F">
        <w:t xml:space="preserve">do not meet our </w:t>
      </w:r>
      <w:r w:rsidR="001C1F22" w:rsidRPr="0007060F">
        <w:t>International</w:t>
      </w:r>
      <w:r w:rsidRPr="0007060F">
        <w:t xml:space="preserve"> Strategy outcomes</w:t>
      </w:r>
    </w:p>
    <w:p w14:paraId="66BA16F4" w14:textId="63172289" w:rsidR="00F9567A" w:rsidRPr="0007060F" w:rsidRDefault="00F9567A" w:rsidP="00F9567A">
      <w:pPr>
        <w:pStyle w:val="ListParagraph"/>
        <w:numPr>
          <w:ilvl w:val="0"/>
          <w:numId w:val="11"/>
        </w:numPr>
      </w:pPr>
      <w:r w:rsidRPr="0007060F">
        <w:t xml:space="preserve">Take ownership for specific actions and risks in the </w:t>
      </w:r>
      <w:r w:rsidR="00294DB9" w:rsidRPr="0007060F">
        <w:t>INTSDB</w:t>
      </w:r>
      <w:r w:rsidRPr="0007060F">
        <w:t xml:space="preserve"> Action and Risk Logs.  All actions and risks must have a </w:t>
      </w:r>
      <w:r w:rsidR="00DD101E">
        <w:t>Board</w:t>
      </w:r>
      <w:r w:rsidRPr="0007060F">
        <w:t xml:space="preserve"> member as overall owner</w:t>
      </w:r>
    </w:p>
    <w:p w14:paraId="4ABE4C1A" w14:textId="005AEE6D" w:rsidR="002566FB" w:rsidRPr="0007060F" w:rsidRDefault="003F129E" w:rsidP="002566FB">
      <w:pPr>
        <w:pStyle w:val="ListParagraph"/>
        <w:numPr>
          <w:ilvl w:val="0"/>
          <w:numId w:val="11"/>
        </w:numPr>
      </w:pPr>
      <w:r w:rsidRPr="0007060F">
        <w:t xml:space="preserve">Ensure all investments </w:t>
      </w:r>
      <w:r w:rsidR="00812533" w:rsidRPr="0007060F">
        <w:t xml:space="preserve">and </w:t>
      </w:r>
      <w:r w:rsidR="007575AD" w:rsidRPr="0007060F">
        <w:t xml:space="preserve">gap funding proposals </w:t>
      </w:r>
      <w:r w:rsidRPr="0007060F">
        <w:t>are in</w:t>
      </w:r>
      <w:r w:rsidR="00FA50EA" w:rsidRPr="0007060F">
        <w:t xml:space="preserve"> </w:t>
      </w:r>
      <w:r w:rsidR="47FE4DBD" w:rsidRPr="0007060F">
        <w:t xml:space="preserve">line with </w:t>
      </w:r>
      <w:r w:rsidRPr="0007060F">
        <w:t>University</w:t>
      </w:r>
      <w:r w:rsidR="00AB3B53" w:rsidRPr="0007060F">
        <w:t xml:space="preserve"> </w:t>
      </w:r>
      <w:r w:rsidR="6E823DB9" w:rsidRPr="0007060F">
        <w:t>St</w:t>
      </w:r>
      <w:r w:rsidR="00FA50EA" w:rsidRPr="0007060F">
        <w:t>ra</w:t>
      </w:r>
      <w:r w:rsidR="6E823DB9" w:rsidRPr="0007060F">
        <w:t>tegies &amp; Policies</w:t>
      </w:r>
    </w:p>
    <w:p w14:paraId="012E6CCD" w14:textId="4B26F9C2" w:rsidR="00A96B18" w:rsidRPr="0007060F" w:rsidRDefault="003F129E" w:rsidP="00263FE1">
      <w:pPr>
        <w:pStyle w:val="ListParagraph"/>
        <w:numPr>
          <w:ilvl w:val="0"/>
          <w:numId w:val="11"/>
        </w:numPr>
      </w:pPr>
      <w:r w:rsidRPr="0007060F">
        <w:t xml:space="preserve">Agree on the </w:t>
      </w:r>
      <w:r w:rsidR="00A00E77" w:rsidRPr="0007060F">
        <w:t xml:space="preserve">achievability of </w:t>
      </w:r>
      <w:r w:rsidR="00C32831" w:rsidRPr="0007060F">
        <w:t>business cases, plans and roadmaps</w:t>
      </w:r>
    </w:p>
    <w:p w14:paraId="54293A55" w14:textId="6814A4A5" w:rsidR="00E1426A" w:rsidRPr="0007060F" w:rsidRDefault="00893250" w:rsidP="00893250">
      <w:pPr>
        <w:pStyle w:val="ListParagraph"/>
        <w:numPr>
          <w:ilvl w:val="0"/>
          <w:numId w:val="11"/>
        </w:numPr>
      </w:pPr>
      <w:bookmarkStart w:id="29" w:name="OLE_LINK1"/>
      <w:bookmarkStart w:id="30" w:name="OLE_LINK2"/>
      <w:r w:rsidRPr="0007060F">
        <w:t>A</w:t>
      </w:r>
      <w:r w:rsidR="00E1426A" w:rsidRPr="0007060F">
        <w:t>ctivity and behaviour should embody the University’s values (</w:t>
      </w:r>
      <w:hyperlink r:id="rId12" w:history="1">
        <w:r w:rsidR="00C30817" w:rsidRPr="0007060F">
          <w:rPr>
            <w:rStyle w:val="Hyperlink"/>
            <w:color w:val="0070C0"/>
          </w:rPr>
          <w:t>click here for details</w:t>
        </w:r>
      </w:hyperlink>
      <w:r w:rsidR="00E1426A" w:rsidRPr="0007060F">
        <w:t>)</w:t>
      </w:r>
    </w:p>
    <w:bookmarkEnd w:id="26"/>
    <w:bookmarkEnd w:id="27"/>
    <w:bookmarkEnd w:id="28"/>
    <w:bookmarkEnd w:id="29"/>
    <w:bookmarkEnd w:id="30"/>
    <w:p w14:paraId="1B410013" w14:textId="2EAF1824" w:rsidR="003070C4" w:rsidRPr="0007060F" w:rsidRDefault="136C794D" w:rsidP="009F52A3">
      <w:pPr>
        <w:pStyle w:val="Heading1"/>
      </w:pPr>
      <w:r w:rsidRPr="0007060F">
        <w:t>Conflict of Interest</w:t>
      </w:r>
    </w:p>
    <w:p w14:paraId="3F0E1B7A" w14:textId="44EDB46E" w:rsidR="003070C4" w:rsidRPr="0007060F" w:rsidRDefault="003070C4" w:rsidP="00D80BB8">
      <w:r w:rsidRPr="0007060F">
        <w:t xml:space="preserve">The </w:t>
      </w:r>
      <w:r w:rsidR="00294DB9" w:rsidRPr="0007060F">
        <w:t>INTSDB</w:t>
      </w:r>
      <w:r w:rsidRPr="0007060F">
        <w:t xml:space="preserve"> will follow the </w:t>
      </w:r>
      <w:r w:rsidR="0005567D" w:rsidRPr="0007060F">
        <w:t xml:space="preserve">UofG </w:t>
      </w:r>
      <w:r w:rsidRPr="0007060F">
        <w:t>procedure for the management of any conflicts</w:t>
      </w:r>
      <w:r w:rsidR="00540CC5" w:rsidRPr="0007060F">
        <w:t>.</w:t>
      </w:r>
      <w:r w:rsidRPr="0007060F">
        <w:t xml:space="preserve">  The procedure </w:t>
      </w:r>
      <w:r w:rsidR="0005567D" w:rsidRPr="0007060F">
        <w:t>defines</w:t>
      </w:r>
      <w:r w:rsidRPr="0007060F">
        <w:t xml:space="preserve"> declaration of conflicts as a standard agenda item at the start of the meeting, the maintenance of a register of conflicts, and a process for managing all conflicts which are declared.</w:t>
      </w:r>
    </w:p>
    <w:p w14:paraId="4074526C" w14:textId="77777777" w:rsidR="0057470D" w:rsidRPr="0007060F" w:rsidRDefault="0057470D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 w:rsidRPr="0007060F">
        <w:br w:type="page"/>
      </w:r>
    </w:p>
    <w:p w14:paraId="255B3286" w14:textId="6942BDB2" w:rsidR="007E2045" w:rsidRPr="0007060F" w:rsidRDefault="4156BD67" w:rsidP="009F52A3">
      <w:pPr>
        <w:pStyle w:val="Heading1"/>
      </w:pPr>
      <w:r w:rsidRPr="0007060F">
        <w:lastRenderedPageBreak/>
        <w:t>Format and cadence</w:t>
      </w:r>
    </w:p>
    <w:p w14:paraId="5285D1DF" w14:textId="44CC6F91" w:rsidR="00CA4C33" w:rsidRPr="0007060F" w:rsidRDefault="00D93B1E" w:rsidP="00E747D0">
      <w:bookmarkStart w:id="31" w:name="OLE_LINK29"/>
      <w:bookmarkStart w:id="32" w:name="OLE_LINK30"/>
      <w:bookmarkStart w:id="33" w:name="OLE_LINK96"/>
      <w:r w:rsidRPr="0007060F">
        <w:t xml:space="preserve">The meeting schedule will be </w:t>
      </w:r>
      <w:r w:rsidR="3D693255" w:rsidRPr="0007060F">
        <w:t>three times every academic year</w:t>
      </w:r>
      <w:r w:rsidR="00496CA7" w:rsidRPr="0007060F">
        <w:t>.</w:t>
      </w:r>
    </w:p>
    <w:p w14:paraId="4311C497" w14:textId="77777777" w:rsidR="000B5E4C" w:rsidRPr="0007060F" w:rsidRDefault="000B5E4C" w:rsidP="000B5E4C">
      <w:r w:rsidRPr="0007060F">
        <w:rPr>
          <w:b/>
          <w:bCs/>
        </w:rPr>
        <w:t>INPUTS</w:t>
      </w:r>
    </w:p>
    <w:p w14:paraId="1BAF9C0A" w14:textId="77777777" w:rsidR="000B5E4C" w:rsidRPr="0007060F" w:rsidRDefault="000B5E4C" w:rsidP="000B5E4C">
      <w:pPr>
        <w:numPr>
          <w:ilvl w:val="0"/>
          <w:numId w:val="20"/>
        </w:numPr>
      </w:pPr>
      <w:r w:rsidRPr="0007060F">
        <w:t>UofG strategy and plan</w:t>
      </w:r>
    </w:p>
    <w:p w14:paraId="3B01F48A" w14:textId="64E0060E" w:rsidR="000B5E4C" w:rsidRPr="0007060F" w:rsidRDefault="001C1F22" w:rsidP="000B5E4C">
      <w:pPr>
        <w:numPr>
          <w:ilvl w:val="0"/>
          <w:numId w:val="20"/>
        </w:numPr>
      </w:pPr>
      <w:r w:rsidRPr="0007060F">
        <w:t>International</w:t>
      </w:r>
      <w:r w:rsidR="007F5503" w:rsidRPr="0007060F">
        <w:t xml:space="preserve"> Strategy and Roadmap</w:t>
      </w:r>
    </w:p>
    <w:p w14:paraId="6B56D92A" w14:textId="51B9359D" w:rsidR="003B71E5" w:rsidRPr="0007060F" w:rsidRDefault="001C1F22" w:rsidP="000B5E4C">
      <w:pPr>
        <w:numPr>
          <w:ilvl w:val="0"/>
          <w:numId w:val="20"/>
        </w:numPr>
      </w:pPr>
      <w:r w:rsidRPr="0007060F">
        <w:t>International</w:t>
      </w:r>
      <w:r w:rsidR="006B55DB" w:rsidRPr="0007060F">
        <w:t>isation</w:t>
      </w:r>
      <w:r w:rsidR="003B71E5" w:rsidRPr="0007060F">
        <w:t xml:space="preserve"> related policies</w:t>
      </w:r>
    </w:p>
    <w:p w14:paraId="550F21DB" w14:textId="77777777" w:rsidR="000B5E4C" w:rsidRPr="0007060F" w:rsidRDefault="000B5E4C" w:rsidP="000B5E4C">
      <w:pPr>
        <w:numPr>
          <w:ilvl w:val="0"/>
          <w:numId w:val="20"/>
        </w:numPr>
      </w:pPr>
      <w:r w:rsidRPr="0007060F">
        <w:t>Management information provided by Planning Insights &amp; Analytics</w:t>
      </w:r>
    </w:p>
    <w:p w14:paraId="6E8AEBE2" w14:textId="361B22F1" w:rsidR="00B90F1D" w:rsidRPr="0007060F" w:rsidRDefault="00234DA5" w:rsidP="000B5E4C">
      <w:pPr>
        <w:numPr>
          <w:ilvl w:val="0"/>
          <w:numId w:val="20"/>
        </w:numPr>
      </w:pPr>
      <w:r w:rsidRPr="0007060F">
        <w:t>Presenters of p</w:t>
      </w:r>
      <w:r w:rsidR="006B55DB" w:rsidRPr="0007060F">
        <w:t>roject</w:t>
      </w:r>
      <w:r w:rsidR="000B5E4C" w:rsidRPr="0007060F">
        <w:t xml:space="preserve"> </w:t>
      </w:r>
      <w:r w:rsidRPr="0007060F">
        <w:t>b</w:t>
      </w:r>
      <w:r w:rsidR="000B5E4C" w:rsidRPr="0007060F">
        <w:t xml:space="preserve">usiness </w:t>
      </w:r>
      <w:r w:rsidRPr="0007060F">
        <w:t>c</w:t>
      </w:r>
      <w:r w:rsidR="000B5E4C" w:rsidRPr="0007060F">
        <w:t>ases</w:t>
      </w:r>
      <w:r w:rsidR="00B90F1D" w:rsidRPr="0007060F">
        <w:t xml:space="preserve"> </w:t>
      </w:r>
      <w:r w:rsidRPr="0007060F">
        <w:t>or updates</w:t>
      </w:r>
    </w:p>
    <w:p w14:paraId="2A744EB7" w14:textId="77777777" w:rsidR="000B5E4C" w:rsidRPr="0007060F" w:rsidRDefault="000B5E4C" w:rsidP="000B5E4C">
      <w:r w:rsidRPr="0007060F">
        <w:rPr>
          <w:b/>
          <w:bCs/>
        </w:rPr>
        <w:t>OUTPUTS</w:t>
      </w:r>
    </w:p>
    <w:p w14:paraId="52AC62D7" w14:textId="669240F5" w:rsidR="003B71E5" w:rsidRPr="0007060F" w:rsidRDefault="003B71E5" w:rsidP="000B5E4C">
      <w:pPr>
        <w:numPr>
          <w:ilvl w:val="0"/>
          <w:numId w:val="21"/>
        </w:numPr>
      </w:pPr>
      <w:r w:rsidRPr="0007060F">
        <w:t xml:space="preserve">Papers as required to </w:t>
      </w:r>
      <w:r w:rsidR="001A4A80" w:rsidRPr="0007060F">
        <w:t>SMG or Court</w:t>
      </w:r>
    </w:p>
    <w:p w14:paraId="13D2F629" w14:textId="4A184A1F" w:rsidR="001A4A80" w:rsidRPr="0007060F" w:rsidRDefault="001A4A80" w:rsidP="000B5E4C">
      <w:pPr>
        <w:numPr>
          <w:ilvl w:val="0"/>
          <w:numId w:val="21"/>
        </w:numPr>
      </w:pPr>
      <w:r w:rsidRPr="0007060F">
        <w:t>Revised business case</w:t>
      </w:r>
      <w:r w:rsidR="00752D9B" w:rsidRPr="0007060F">
        <w:t>s</w:t>
      </w:r>
    </w:p>
    <w:p w14:paraId="20E0678C" w14:textId="5F37A70D" w:rsidR="00234DA5" w:rsidRPr="0007060F" w:rsidRDefault="00234DA5" w:rsidP="000B5E4C">
      <w:pPr>
        <w:numPr>
          <w:ilvl w:val="0"/>
          <w:numId w:val="21"/>
        </w:numPr>
      </w:pPr>
      <w:r w:rsidRPr="0007060F">
        <w:t>Decisions</w:t>
      </w:r>
      <w:r w:rsidR="0007060F" w:rsidRPr="0007060F">
        <w:t xml:space="preserve"> Log</w:t>
      </w:r>
    </w:p>
    <w:p w14:paraId="52FC9176" w14:textId="77777777" w:rsidR="000B5E4C" w:rsidRPr="0007060F" w:rsidRDefault="000B5E4C" w:rsidP="000B5E4C">
      <w:pPr>
        <w:numPr>
          <w:ilvl w:val="0"/>
          <w:numId w:val="21"/>
        </w:numPr>
      </w:pPr>
      <w:r w:rsidRPr="0007060F">
        <w:t>Action Log</w:t>
      </w:r>
    </w:p>
    <w:p w14:paraId="70D5E0DE" w14:textId="5409C328" w:rsidR="005E4BE6" w:rsidRPr="0007060F" w:rsidRDefault="000B5E4C" w:rsidP="00276F46">
      <w:pPr>
        <w:numPr>
          <w:ilvl w:val="0"/>
          <w:numId w:val="21"/>
        </w:numPr>
      </w:pPr>
      <w:r w:rsidRPr="0007060F">
        <w:t>Minutes</w:t>
      </w:r>
      <w:bookmarkEnd w:id="31"/>
      <w:bookmarkEnd w:id="32"/>
      <w:bookmarkEnd w:id="33"/>
    </w:p>
    <w:sectPr w:rsidR="005E4BE6" w:rsidRPr="0007060F" w:rsidSect="00BB27D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1A43" w14:textId="77777777" w:rsidR="0017436F" w:rsidRDefault="0017436F" w:rsidP="00F46591">
      <w:r>
        <w:separator/>
      </w:r>
    </w:p>
  </w:endnote>
  <w:endnote w:type="continuationSeparator" w:id="0">
    <w:p w14:paraId="4DDDAAB3" w14:textId="77777777" w:rsidR="0017436F" w:rsidRDefault="0017436F" w:rsidP="00F46591">
      <w:r>
        <w:continuationSeparator/>
      </w:r>
    </w:p>
  </w:endnote>
  <w:endnote w:type="continuationNotice" w:id="1">
    <w:p w14:paraId="7C474555" w14:textId="77777777" w:rsidR="0017436F" w:rsidRDefault="0017436F" w:rsidP="00F46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14:paraId="4DF05C34" w14:textId="1C623DA0" w:rsidR="00C13793" w:rsidRDefault="00236FC6" w:rsidP="00F4659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64A2160" w14:textId="77777777" w:rsidR="00236FC6" w:rsidRPr="00236FC6" w:rsidRDefault="00236FC6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B39AE6" id="Rectangle 11" o:spid="_x0000_s1026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" stroked="f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64A2160" w14:textId="77777777" w:rsidR="00236FC6" w:rsidRPr="00236FC6" w:rsidRDefault="00236FC6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14:paraId="595D7907" w14:textId="77777777" w:rsidR="00C13793" w:rsidRDefault="00C13793" w:rsidP="00F4659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DACB9" w14:textId="6C60C6C0" w:rsidR="00C13793" w:rsidRDefault="00C13793" w:rsidP="00F46591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C91C9B" w:rsidRPr="00C91C9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0384A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27" type="#_x0000_t5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" adj="21600" fillcolor="#324950 [1609]" stroked="f">
                  <o:lock v:ext="edit" aspectratio="t"/>
                  <v:textbox>
                    <w:txbxContent>
                      <w:p w14:paraId="10ADACB9" w14:textId="6C60C6C0" w:rsidR="00C13793" w:rsidRDefault="00C13793" w:rsidP="00F46591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C91C9B" w:rsidRPr="00C91C9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7BA4" w14:textId="77777777" w:rsidR="0017436F" w:rsidRDefault="0017436F" w:rsidP="00F46591">
      <w:r>
        <w:separator/>
      </w:r>
    </w:p>
  </w:footnote>
  <w:footnote w:type="continuationSeparator" w:id="0">
    <w:p w14:paraId="07E580CD" w14:textId="77777777" w:rsidR="0017436F" w:rsidRDefault="0017436F" w:rsidP="00F46591">
      <w:r>
        <w:continuationSeparator/>
      </w:r>
    </w:p>
  </w:footnote>
  <w:footnote w:type="continuationNotice" w:id="1">
    <w:p w14:paraId="0D5FA867" w14:textId="77777777" w:rsidR="0017436F" w:rsidRDefault="0017436F" w:rsidP="00F46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5A91" w14:textId="50D0FF58" w:rsidR="00374C06" w:rsidRDefault="00181FB9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77F">
      <w:rPr>
        <w:b/>
        <w:bCs/>
        <w:color w:val="7F7F7F" w:themeColor="text1" w:themeTint="80"/>
        <w:sz w:val="32"/>
        <w:szCs w:val="32"/>
      </w:rPr>
      <w:t>International</w:t>
    </w:r>
    <w:r w:rsidR="008D0FE9">
      <w:rPr>
        <w:b/>
        <w:bCs/>
        <w:color w:val="7F7F7F" w:themeColor="text1" w:themeTint="80"/>
        <w:sz w:val="32"/>
        <w:szCs w:val="32"/>
      </w:rPr>
      <w:t xml:space="preserve"> Strategy and Delivery Board</w:t>
    </w:r>
    <w:r w:rsidR="199AACAA">
      <w:rPr>
        <w:b/>
        <w:bCs/>
        <w:color w:val="7F7F7F" w:themeColor="text1" w:themeTint="80"/>
        <w:sz w:val="32"/>
        <w:szCs w:val="32"/>
      </w:rPr>
      <w:t xml:space="preserve"> </w:t>
    </w:r>
  </w:p>
  <w:p w14:paraId="03662D96" w14:textId="447701F8" w:rsidR="007B0ED1" w:rsidRPr="007B0ED1" w:rsidRDefault="00721FFC" w:rsidP="00374C06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E43E" w14:textId="549C2FE4" w:rsidR="00BD4A89" w:rsidRPr="003836FE" w:rsidRDefault="00C13793" w:rsidP="00F46591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71E"/>
    <w:multiLevelType w:val="multilevel"/>
    <w:tmpl w:val="6D946464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2B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0B4B"/>
    <w:multiLevelType w:val="hybridMultilevel"/>
    <w:tmpl w:val="8110AAAE"/>
    <w:lvl w:ilvl="0" w:tplc="CA0CD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3"/>
  </w:num>
  <w:num w:numId="5">
    <w:abstractNumId w:val="2"/>
  </w:num>
  <w:num w:numId="6">
    <w:abstractNumId w:val="16"/>
  </w:num>
  <w:num w:numId="7">
    <w:abstractNumId w:val="20"/>
  </w:num>
  <w:num w:numId="8">
    <w:abstractNumId w:val="15"/>
  </w:num>
  <w:num w:numId="9">
    <w:abstractNumId w:val="18"/>
  </w:num>
  <w:num w:numId="10">
    <w:abstractNumId w:val="11"/>
  </w:num>
  <w:num w:numId="11">
    <w:abstractNumId w:val="0"/>
  </w:num>
  <w:num w:numId="12">
    <w:abstractNumId w:val="13"/>
  </w:num>
  <w:num w:numId="13">
    <w:abstractNumId w:val="5"/>
  </w:num>
  <w:num w:numId="14">
    <w:abstractNumId w:val="14"/>
  </w:num>
  <w:num w:numId="15">
    <w:abstractNumId w:val="19"/>
  </w:num>
  <w:num w:numId="16">
    <w:abstractNumId w:val="6"/>
  </w:num>
  <w:num w:numId="17">
    <w:abstractNumId w:val="4"/>
  </w:num>
  <w:num w:numId="18">
    <w:abstractNumId w:val="21"/>
  </w:num>
  <w:num w:numId="19">
    <w:abstractNumId w:val="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396B"/>
    <w:rsid w:val="00004F51"/>
    <w:rsid w:val="00005A8A"/>
    <w:rsid w:val="00006069"/>
    <w:rsid w:val="00006925"/>
    <w:rsid w:val="000069BE"/>
    <w:rsid w:val="00007D91"/>
    <w:rsid w:val="00010A0E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EF5"/>
    <w:rsid w:val="00024237"/>
    <w:rsid w:val="000244C0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CD5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77F"/>
    <w:rsid w:val="000608D1"/>
    <w:rsid w:val="00060AB5"/>
    <w:rsid w:val="00062327"/>
    <w:rsid w:val="00062945"/>
    <w:rsid w:val="00062E55"/>
    <w:rsid w:val="000631D0"/>
    <w:rsid w:val="00063246"/>
    <w:rsid w:val="00063359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0F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4DF"/>
    <w:rsid w:val="00074FF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43F7"/>
    <w:rsid w:val="000845DA"/>
    <w:rsid w:val="00084663"/>
    <w:rsid w:val="000851C6"/>
    <w:rsid w:val="00085DCF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6476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71A"/>
    <w:rsid w:val="000D355E"/>
    <w:rsid w:val="000D36D7"/>
    <w:rsid w:val="000D4418"/>
    <w:rsid w:val="000D4B9B"/>
    <w:rsid w:val="000D4BC1"/>
    <w:rsid w:val="000D51D6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B23"/>
    <w:rsid w:val="00101DA4"/>
    <w:rsid w:val="0010205B"/>
    <w:rsid w:val="001024DC"/>
    <w:rsid w:val="00102505"/>
    <w:rsid w:val="001026A6"/>
    <w:rsid w:val="00102BFF"/>
    <w:rsid w:val="00102E7D"/>
    <w:rsid w:val="00102FA4"/>
    <w:rsid w:val="00103209"/>
    <w:rsid w:val="0010356C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923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5F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4C1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FD0"/>
    <w:rsid w:val="00131FDA"/>
    <w:rsid w:val="001320C5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1863"/>
    <w:rsid w:val="00141C95"/>
    <w:rsid w:val="00141CCC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799A"/>
    <w:rsid w:val="00147E0F"/>
    <w:rsid w:val="00147F31"/>
    <w:rsid w:val="00150129"/>
    <w:rsid w:val="001502FC"/>
    <w:rsid w:val="00151323"/>
    <w:rsid w:val="00151378"/>
    <w:rsid w:val="0015182A"/>
    <w:rsid w:val="001518CB"/>
    <w:rsid w:val="00151BBE"/>
    <w:rsid w:val="00152C71"/>
    <w:rsid w:val="00152DD5"/>
    <w:rsid w:val="00153161"/>
    <w:rsid w:val="00153802"/>
    <w:rsid w:val="00153B60"/>
    <w:rsid w:val="00153F8F"/>
    <w:rsid w:val="0015480A"/>
    <w:rsid w:val="00154A02"/>
    <w:rsid w:val="00154DAE"/>
    <w:rsid w:val="00155387"/>
    <w:rsid w:val="0015579C"/>
    <w:rsid w:val="00155E89"/>
    <w:rsid w:val="0015600A"/>
    <w:rsid w:val="00157288"/>
    <w:rsid w:val="00157F21"/>
    <w:rsid w:val="001601F4"/>
    <w:rsid w:val="00160BE7"/>
    <w:rsid w:val="00160D2F"/>
    <w:rsid w:val="00161436"/>
    <w:rsid w:val="00161CFB"/>
    <w:rsid w:val="00161F8B"/>
    <w:rsid w:val="0016246A"/>
    <w:rsid w:val="00163F6C"/>
    <w:rsid w:val="00164034"/>
    <w:rsid w:val="0016447E"/>
    <w:rsid w:val="00164884"/>
    <w:rsid w:val="00165488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430"/>
    <w:rsid w:val="00172B2F"/>
    <w:rsid w:val="00173486"/>
    <w:rsid w:val="00173DE9"/>
    <w:rsid w:val="0017404A"/>
    <w:rsid w:val="0017436F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508"/>
    <w:rsid w:val="00177935"/>
    <w:rsid w:val="001800B6"/>
    <w:rsid w:val="00180649"/>
    <w:rsid w:val="00180F0B"/>
    <w:rsid w:val="001813BC"/>
    <w:rsid w:val="00181870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5D07"/>
    <w:rsid w:val="0018752A"/>
    <w:rsid w:val="00187738"/>
    <w:rsid w:val="00187E46"/>
    <w:rsid w:val="00187F61"/>
    <w:rsid w:val="00190C5A"/>
    <w:rsid w:val="0019287B"/>
    <w:rsid w:val="0019290A"/>
    <w:rsid w:val="00193DBD"/>
    <w:rsid w:val="001946C8"/>
    <w:rsid w:val="00194AD6"/>
    <w:rsid w:val="00195852"/>
    <w:rsid w:val="00195D00"/>
    <w:rsid w:val="001964A9"/>
    <w:rsid w:val="0019657E"/>
    <w:rsid w:val="00196AA2"/>
    <w:rsid w:val="00196B13"/>
    <w:rsid w:val="00196FE2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309E"/>
    <w:rsid w:val="001A39D9"/>
    <w:rsid w:val="001A3F47"/>
    <w:rsid w:val="001A4857"/>
    <w:rsid w:val="001A4A51"/>
    <w:rsid w:val="001A4A80"/>
    <w:rsid w:val="001A4D2A"/>
    <w:rsid w:val="001A4D4D"/>
    <w:rsid w:val="001A4E83"/>
    <w:rsid w:val="001A5865"/>
    <w:rsid w:val="001A5B5E"/>
    <w:rsid w:val="001A6257"/>
    <w:rsid w:val="001A638C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7F"/>
    <w:rsid w:val="001B27EF"/>
    <w:rsid w:val="001B282B"/>
    <w:rsid w:val="001B39B3"/>
    <w:rsid w:val="001B42BA"/>
    <w:rsid w:val="001B42DB"/>
    <w:rsid w:val="001B4890"/>
    <w:rsid w:val="001B4A6E"/>
    <w:rsid w:val="001B4F3C"/>
    <w:rsid w:val="001B50A4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B39"/>
    <w:rsid w:val="001C1DF7"/>
    <w:rsid w:val="001C1F22"/>
    <w:rsid w:val="001C270E"/>
    <w:rsid w:val="001C2757"/>
    <w:rsid w:val="001C2A11"/>
    <w:rsid w:val="001C354B"/>
    <w:rsid w:val="001C35C0"/>
    <w:rsid w:val="001C39CF"/>
    <w:rsid w:val="001C3EF5"/>
    <w:rsid w:val="001C4DDA"/>
    <w:rsid w:val="001C573C"/>
    <w:rsid w:val="001C5976"/>
    <w:rsid w:val="001C5FB3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609A"/>
    <w:rsid w:val="001E6392"/>
    <w:rsid w:val="001E6701"/>
    <w:rsid w:val="001E720D"/>
    <w:rsid w:val="001E7338"/>
    <w:rsid w:val="001E7507"/>
    <w:rsid w:val="001E7879"/>
    <w:rsid w:val="001F1F45"/>
    <w:rsid w:val="001F2159"/>
    <w:rsid w:val="001F22D4"/>
    <w:rsid w:val="001F248C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923"/>
    <w:rsid w:val="001F7C9C"/>
    <w:rsid w:val="00200B78"/>
    <w:rsid w:val="00201621"/>
    <w:rsid w:val="00201CD5"/>
    <w:rsid w:val="002028AB"/>
    <w:rsid w:val="00202A13"/>
    <w:rsid w:val="0020315B"/>
    <w:rsid w:val="00203335"/>
    <w:rsid w:val="00203429"/>
    <w:rsid w:val="00203489"/>
    <w:rsid w:val="00203BAA"/>
    <w:rsid w:val="00203C7E"/>
    <w:rsid w:val="00204135"/>
    <w:rsid w:val="00204149"/>
    <w:rsid w:val="002044BC"/>
    <w:rsid w:val="002047B1"/>
    <w:rsid w:val="00204A44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96A"/>
    <w:rsid w:val="00206A41"/>
    <w:rsid w:val="00206D3E"/>
    <w:rsid w:val="0020711A"/>
    <w:rsid w:val="0020732A"/>
    <w:rsid w:val="002073F7"/>
    <w:rsid w:val="002077EC"/>
    <w:rsid w:val="002103FB"/>
    <w:rsid w:val="0021055C"/>
    <w:rsid w:val="00210749"/>
    <w:rsid w:val="00210876"/>
    <w:rsid w:val="002109B5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CD7"/>
    <w:rsid w:val="00217FB1"/>
    <w:rsid w:val="0022058A"/>
    <w:rsid w:val="0022078E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4DA5"/>
    <w:rsid w:val="002351CC"/>
    <w:rsid w:val="002357F9"/>
    <w:rsid w:val="00236481"/>
    <w:rsid w:val="002364A5"/>
    <w:rsid w:val="002364DF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DCF"/>
    <w:rsid w:val="00244EC4"/>
    <w:rsid w:val="00244F67"/>
    <w:rsid w:val="002452FE"/>
    <w:rsid w:val="00245726"/>
    <w:rsid w:val="00245B0A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51B0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A0E"/>
    <w:rsid w:val="0026376B"/>
    <w:rsid w:val="00263FE1"/>
    <w:rsid w:val="00264861"/>
    <w:rsid w:val="00264F0A"/>
    <w:rsid w:val="00265525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B8C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D6F"/>
    <w:rsid w:val="00280007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D95"/>
    <w:rsid w:val="00285F35"/>
    <w:rsid w:val="00286730"/>
    <w:rsid w:val="002900A3"/>
    <w:rsid w:val="002905FB"/>
    <w:rsid w:val="0029182B"/>
    <w:rsid w:val="00291A35"/>
    <w:rsid w:val="00291C50"/>
    <w:rsid w:val="00291DEF"/>
    <w:rsid w:val="00292404"/>
    <w:rsid w:val="00292512"/>
    <w:rsid w:val="00292EC8"/>
    <w:rsid w:val="0029329E"/>
    <w:rsid w:val="0029385A"/>
    <w:rsid w:val="0029390D"/>
    <w:rsid w:val="00293BCE"/>
    <w:rsid w:val="00294AFE"/>
    <w:rsid w:val="00294DB9"/>
    <w:rsid w:val="00294EF5"/>
    <w:rsid w:val="00295002"/>
    <w:rsid w:val="0029551F"/>
    <w:rsid w:val="002955D3"/>
    <w:rsid w:val="00295674"/>
    <w:rsid w:val="00295911"/>
    <w:rsid w:val="00296860"/>
    <w:rsid w:val="00296A54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0FB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526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3FF9"/>
    <w:rsid w:val="002C4398"/>
    <w:rsid w:val="002C4400"/>
    <w:rsid w:val="002C457D"/>
    <w:rsid w:val="002C4A75"/>
    <w:rsid w:val="002C4FC6"/>
    <w:rsid w:val="002C5C95"/>
    <w:rsid w:val="002C6048"/>
    <w:rsid w:val="002C60F2"/>
    <w:rsid w:val="002C6392"/>
    <w:rsid w:val="002C65EB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6FE"/>
    <w:rsid w:val="002D28BF"/>
    <w:rsid w:val="002D2E9A"/>
    <w:rsid w:val="002D339C"/>
    <w:rsid w:val="002D369F"/>
    <w:rsid w:val="002D51AF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439"/>
    <w:rsid w:val="002E2574"/>
    <w:rsid w:val="002E27DB"/>
    <w:rsid w:val="002E358B"/>
    <w:rsid w:val="002E4C50"/>
    <w:rsid w:val="002E5131"/>
    <w:rsid w:val="002E563A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2B26"/>
    <w:rsid w:val="002F2D6A"/>
    <w:rsid w:val="002F2DA7"/>
    <w:rsid w:val="002F33A4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6C7"/>
    <w:rsid w:val="00301B63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0E73"/>
    <w:rsid w:val="0032128A"/>
    <w:rsid w:val="003214E5"/>
    <w:rsid w:val="0032212C"/>
    <w:rsid w:val="003221E8"/>
    <w:rsid w:val="0032240A"/>
    <w:rsid w:val="00322A82"/>
    <w:rsid w:val="00322A97"/>
    <w:rsid w:val="00322FA2"/>
    <w:rsid w:val="00323443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3CA6"/>
    <w:rsid w:val="003345B4"/>
    <w:rsid w:val="003348DD"/>
    <w:rsid w:val="00334D45"/>
    <w:rsid w:val="00334F2F"/>
    <w:rsid w:val="00335196"/>
    <w:rsid w:val="00335BF5"/>
    <w:rsid w:val="003366B7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7F8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57F65"/>
    <w:rsid w:val="00360532"/>
    <w:rsid w:val="00360EB1"/>
    <w:rsid w:val="0036163A"/>
    <w:rsid w:val="00363255"/>
    <w:rsid w:val="0036372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9A4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D92"/>
    <w:rsid w:val="00384DDD"/>
    <w:rsid w:val="003851AE"/>
    <w:rsid w:val="00385DB3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6E86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BC0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4FA"/>
    <w:rsid w:val="003A66B0"/>
    <w:rsid w:val="003A7675"/>
    <w:rsid w:val="003A7C36"/>
    <w:rsid w:val="003A7DAA"/>
    <w:rsid w:val="003A7E70"/>
    <w:rsid w:val="003B0996"/>
    <w:rsid w:val="003B09E1"/>
    <w:rsid w:val="003B0A73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5C3"/>
    <w:rsid w:val="003B4943"/>
    <w:rsid w:val="003B4D9E"/>
    <w:rsid w:val="003B4F3F"/>
    <w:rsid w:val="003B5816"/>
    <w:rsid w:val="003B5DBB"/>
    <w:rsid w:val="003B6C66"/>
    <w:rsid w:val="003B71E5"/>
    <w:rsid w:val="003B7232"/>
    <w:rsid w:val="003B73D7"/>
    <w:rsid w:val="003B757D"/>
    <w:rsid w:val="003B7640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D4C"/>
    <w:rsid w:val="003C36A8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2ECE"/>
    <w:rsid w:val="003D3443"/>
    <w:rsid w:val="003D34AE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BCF"/>
    <w:rsid w:val="003E7D9E"/>
    <w:rsid w:val="003E7F06"/>
    <w:rsid w:val="003E7F35"/>
    <w:rsid w:val="003F0316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10493"/>
    <w:rsid w:val="004104D5"/>
    <w:rsid w:val="004108B1"/>
    <w:rsid w:val="004111CA"/>
    <w:rsid w:val="00411BD8"/>
    <w:rsid w:val="00411E1E"/>
    <w:rsid w:val="004123BF"/>
    <w:rsid w:val="004124E1"/>
    <w:rsid w:val="004128B4"/>
    <w:rsid w:val="00412F9D"/>
    <w:rsid w:val="0041303A"/>
    <w:rsid w:val="00413757"/>
    <w:rsid w:val="004137C7"/>
    <w:rsid w:val="00413949"/>
    <w:rsid w:val="0041458D"/>
    <w:rsid w:val="004145C9"/>
    <w:rsid w:val="004146D4"/>
    <w:rsid w:val="00415EDF"/>
    <w:rsid w:val="00416935"/>
    <w:rsid w:val="004169D4"/>
    <w:rsid w:val="00416F8B"/>
    <w:rsid w:val="0041720B"/>
    <w:rsid w:val="00417235"/>
    <w:rsid w:val="0041732C"/>
    <w:rsid w:val="0041779E"/>
    <w:rsid w:val="0042044B"/>
    <w:rsid w:val="004205FE"/>
    <w:rsid w:val="004207B8"/>
    <w:rsid w:val="00420AF4"/>
    <w:rsid w:val="00420E5C"/>
    <w:rsid w:val="00422217"/>
    <w:rsid w:val="00422487"/>
    <w:rsid w:val="004224A2"/>
    <w:rsid w:val="004225CA"/>
    <w:rsid w:val="004227C1"/>
    <w:rsid w:val="0042355C"/>
    <w:rsid w:val="004236D2"/>
    <w:rsid w:val="004239A0"/>
    <w:rsid w:val="00423E12"/>
    <w:rsid w:val="0042400D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30405"/>
    <w:rsid w:val="00430AAA"/>
    <w:rsid w:val="00430C86"/>
    <w:rsid w:val="00430C92"/>
    <w:rsid w:val="00430CE3"/>
    <w:rsid w:val="00431B15"/>
    <w:rsid w:val="00432085"/>
    <w:rsid w:val="004327C0"/>
    <w:rsid w:val="00433520"/>
    <w:rsid w:val="0043396E"/>
    <w:rsid w:val="00433FF5"/>
    <w:rsid w:val="00434125"/>
    <w:rsid w:val="00434BF8"/>
    <w:rsid w:val="00434C74"/>
    <w:rsid w:val="00434E66"/>
    <w:rsid w:val="00435201"/>
    <w:rsid w:val="004353C5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CD4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508A5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929"/>
    <w:rsid w:val="00464DBF"/>
    <w:rsid w:val="004655BF"/>
    <w:rsid w:val="00465F9C"/>
    <w:rsid w:val="00466179"/>
    <w:rsid w:val="0046636A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EF6"/>
    <w:rsid w:val="0047598D"/>
    <w:rsid w:val="00475F2C"/>
    <w:rsid w:val="00475FF8"/>
    <w:rsid w:val="0047617F"/>
    <w:rsid w:val="00476507"/>
    <w:rsid w:val="00477230"/>
    <w:rsid w:val="004776E2"/>
    <w:rsid w:val="00477DBB"/>
    <w:rsid w:val="00477EBA"/>
    <w:rsid w:val="00480781"/>
    <w:rsid w:val="004809A2"/>
    <w:rsid w:val="00480C75"/>
    <w:rsid w:val="0048108A"/>
    <w:rsid w:val="00481B1A"/>
    <w:rsid w:val="004820AB"/>
    <w:rsid w:val="0048210B"/>
    <w:rsid w:val="0048217D"/>
    <w:rsid w:val="00482245"/>
    <w:rsid w:val="0048253E"/>
    <w:rsid w:val="00482761"/>
    <w:rsid w:val="00482C49"/>
    <w:rsid w:val="004830A8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0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CE2"/>
    <w:rsid w:val="00492EA8"/>
    <w:rsid w:val="00493A5A"/>
    <w:rsid w:val="00494D20"/>
    <w:rsid w:val="0049500C"/>
    <w:rsid w:val="00495068"/>
    <w:rsid w:val="004956C6"/>
    <w:rsid w:val="00495FAA"/>
    <w:rsid w:val="004962CD"/>
    <w:rsid w:val="00496AA4"/>
    <w:rsid w:val="00496CA7"/>
    <w:rsid w:val="004976CB"/>
    <w:rsid w:val="00497C03"/>
    <w:rsid w:val="00497E19"/>
    <w:rsid w:val="004A009B"/>
    <w:rsid w:val="004A0375"/>
    <w:rsid w:val="004A0CD5"/>
    <w:rsid w:val="004A0CE9"/>
    <w:rsid w:val="004A1C66"/>
    <w:rsid w:val="004A1E41"/>
    <w:rsid w:val="004A22BC"/>
    <w:rsid w:val="004A25BE"/>
    <w:rsid w:val="004A36E1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DD4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040"/>
    <w:rsid w:val="004C1339"/>
    <w:rsid w:val="004C15D3"/>
    <w:rsid w:val="004C16D2"/>
    <w:rsid w:val="004C171F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403B"/>
    <w:rsid w:val="004C42E8"/>
    <w:rsid w:val="004C438E"/>
    <w:rsid w:val="004C445F"/>
    <w:rsid w:val="004C4B30"/>
    <w:rsid w:val="004C4C94"/>
    <w:rsid w:val="004C4FC5"/>
    <w:rsid w:val="004C51E8"/>
    <w:rsid w:val="004C52EC"/>
    <w:rsid w:val="004C555C"/>
    <w:rsid w:val="004C563A"/>
    <w:rsid w:val="004C5652"/>
    <w:rsid w:val="004C5875"/>
    <w:rsid w:val="004C6DA5"/>
    <w:rsid w:val="004C6F88"/>
    <w:rsid w:val="004C738D"/>
    <w:rsid w:val="004C7751"/>
    <w:rsid w:val="004C7A5C"/>
    <w:rsid w:val="004C7C83"/>
    <w:rsid w:val="004C7D4D"/>
    <w:rsid w:val="004C7EAC"/>
    <w:rsid w:val="004D0254"/>
    <w:rsid w:val="004D0267"/>
    <w:rsid w:val="004D04B8"/>
    <w:rsid w:val="004D0B99"/>
    <w:rsid w:val="004D10FC"/>
    <w:rsid w:val="004D12A6"/>
    <w:rsid w:val="004D1430"/>
    <w:rsid w:val="004D157E"/>
    <w:rsid w:val="004D2D4F"/>
    <w:rsid w:val="004D2FFD"/>
    <w:rsid w:val="004D325F"/>
    <w:rsid w:val="004D3302"/>
    <w:rsid w:val="004D3378"/>
    <w:rsid w:val="004D33C9"/>
    <w:rsid w:val="004D464C"/>
    <w:rsid w:val="004D4C19"/>
    <w:rsid w:val="004D4FA8"/>
    <w:rsid w:val="004D5231"/>
    <w:rsid w:val="004D56A7"/>
    <w:rsid w:val="004D5AA0"/>
    <w:rsid w:val="004D60C0"/>
    <w:rsid w:val="004D6D4B"/>
    <w:rsid w:val="004D705F"/>
    <w:rsid w:val="004D74B5"/>
    <w:rsid w:val="004D77CE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170C"/>
    <w:rsid w:val="004F1AB9"/>
    <w:rsid w:val="004F1B4C"/>
    <w:rsid w:val="004F2048"/>
    <w:rsid w:val="004F2AC2"/>
    <w:rsid w:val="004F2B1C"/>
    <w:rsid w:val="004F2E12"/>
    <w:rsid w:val="004F328D"/>
    <w:rsid w:val="004F352E"/>
    <w:rsid w:val="004F38AE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21E3"/>
    <w:rsid w:val="005025A9"/>
    <w:rsid w:val="005025AC"/>
    <w:rsid w:val="00502BBA"/>
    <w:rsid w:val="00502C86"/>
    <w:rsid w:val="00502E49"/>
    <w:rsid w:val="005043BD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EBC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2177"/>
    <w:rsid w:val="00522885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0FB0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CE0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3B8"/>
    <w:rsid w:val="00553DC2"/>
    <w:rsid w:val="0055443E"/>
    <w:rsid w:val="0055485E"/>
    <w:rsid w:val="005548AF"/>
    <w:rsid w:val="00555470"/>
    <w:rsid w:val="00555C57"/>
    <w:rsid w:val="00555EA3"/>
    <w:rsid w:val="005560DE"/>
    <w:rsid w:val="00556FDB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86C"/>
    <w:rsid w:val="00571D84"/>
    <w:rsid w:val="0057204C"/>
    <w:rsid w:val="005728EC"/>
    <w:rsid w:val="00572B96"/>
    <w:rsid w:val="005738A3"/>
    <w:rsid w:val="0057470D"/>
    <w:rsid w:val="005747CD"/>
    <w:rsid w:val="00574D0E"/>
    <w:rsid w:val="0057568D"/>
    <w:rsid w:val="0057589A"/>
    <w:rsid w:val="00575EDF"/>
    <w:rsid w:val="005760B0"/>
    <w:rsid w:val="0057630E"/>
    <w:rsid w:val="00576629"/>
    <w:rsid w:val="005769AB"/>
    <w:rsid w:val="005775B7"/>
    <w:rsid w:val="00577D28"/>
    <w:rsid w:val="00577D5D"/>
    <w:rsid w:val="00577DF4"/>
    <w:rsid w:val="0058023C"/>
    <w:rsid w:val="005807AF"/>
    <w:rsid w:val="00580CFE"/>
    <w:rsid w:val="00580D37"/>
    <w:rsid w:val="00581959"/>
    <w:rsid w:val="005834B2"/>
    <w:rsid w:val="00583791"/>
    <w:rsid w:val="005845C9"/>
    <w:rsid w:val="00584C11"/>
    <w:rsid w:val="00584C52"/>
    <w:rsid w:val="00584D9F"/>
    <w:rsid w:val="0058508F"/>
    <w:rsid w:val="005854AB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A5"/>
    <w:rsid w:val="005914C4"/>
    <w:rsid w:val="00591C8C"/>
    <w:rsid w:val="00591D16"/>
    <w:rsid w:val="00591E9B"/>
    <w:rsid w:val="00592565"/>
    <w:rsid w:val="00592AB4"/>
    <w:rsid w:val="0059310B"/>
    <w:rsid w:val="00593812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4CB"/>
    <w:rsid w:val="005A6B3E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D0"/>
    <w:rsid w:val="005B3F0C"/>
    <w:rsid w:val="005B45D7"/>
    <w:rsid w:val="005B45E9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6EF"/>
    <w:rsid w:val="005C085C"/>
    <w:rsid w:val="005C0A4F"/>
    <w:rsid w:val="005C0C88"/>
    <w:rsid w:val="005C1237"/>
    <w:rsid w:val="005C1AB6"/>
    <w:rsid w:val="005C1B39"/>
    <w:rsid w:val="005C1CF1"/>
    <w:rsid w:val="005C2B0B"/>
    <w:rsid w:val="005C2CD9"/>
    <w:rsid w:val="005C32C9"/>
    <w:rsid w:val="005C33B4"/>
    <w:rsid w:val="005C382D"/>
    <w:rsid w:val="005C4193"/>
    <w:rsid w:val="005C5218"/>
    <w:rsid w:val="005C5865"/>
    <w:rsid w:val="005C58E2"/>
    <w:rsid w:val="005C649D"/>
    <w:rsid w:val="005C65B6"/>
    <w:rsid w:val="005C66E1"/>
    <w:rsid w:val="005C71BC"/>
    <w:rsid w:val="005C78B2"/>
    <w:rsid w:val="005D029F"/>
    <w:rsid w:val="005D077F"/>
    <w:rsid w:val="005D0BEF"/>
    <w:rsid w:val="005D0DA0"/>
    <w:rsid w:val="005D142A"/>
    <w:rsid w:val="005D1AB7"/>
    <w:rsid w:val="005D1E1F"/>
    <w:rsid w:val="005D21C2"/>
    <w:rsid w:val="005D21F5"/>
    <w:rsid w:val="005D29FA"/>
    <w:rsid w:val="005D3166"/>
    <w:rsid w:val="005D384C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6DB0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30D"/>
    <w:rsid w:val="005F55DB"/>
    <w:rsid w:val="005F55FF"/>
    <w:rsid w:val="005F5600"/>
    <w:rsid w:val="005F564F"/>
    <w:rsid w:val="005F5CB1"/>
    <w:rsid w:val="005F6C5B"/>
    <w:rsid w:val="005F6F4E"/>
    <w:rsid w:val="005F70FE"/>
    <w:rsid w:val="005F718D"/>
    <w:rsid w:val="005F79BF"/>
    <w:rsid w:val="00600923"/>
    <w:rsid w:val="00600A28"/>
    <w:rsid w:val="00600A47"/>
    <w:rsid w:val="00600F80"/>
    <w:rsid w:val="00601968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AFD"/>
    <w:rsid w:val="00603E84"/>
    <w:rsid w:val="006040A4"/>
    <w:rsid w:val="006040B3"/>
    <w:rsid w:val="006040CA"/>
    <w:rsid w:val="00604120"/>
    <w:rsid w:val="006045D6"/>
    <w:rsid w:val="00604851"/>
    <w:rsid w:val="00605116"/>
    <w:rsid w:val="00605544"/>
    <w:rsid w:val="006059DC"/>
    <w:rsid w:val="00605D75"/>
    <w:rsid w:val="00605E5C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267"/>
    <w:rsid w:val="006153D3"/>
    <w:rsid w:val="006157A9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DC7"/>
    <w:rsid w:val="0062402B"/>
    <w:rsid w:val="006243F7"/>
    <w:rsid w:val="00624A19"/>
    <w:rsid w:val="00624BFD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352A"/>
    <w:rsid w:val="006346A5"/>
    <w:rsid w:val="006347F8"/>
    <w:rsid w:val="006349CD"/>
    <w:rsid w:val="00634C25"/>
    <w:rsid w:val="00635052"/>
    <w:rsid w:val="00635FFC"/>
    <w:rsid w:val="006361EF"/>
    <w:rsid w:val="00636296"/>
    <w:rsid w:val="006365FF"/>
    <w:rsid w:val="00636735"/>
    <w:rsid w:val="00636B17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38AF"/>
    <w:rsid w:val="00653903"/>
    <w:rsid w:val="00653C9E"/>
    <w:rsid w:val="00653F24"/>
    <w:rsid w:val="00653FEA"/>
    <w:rsid w:val="0065497D"/>
    <w:rsid w:val="006551CE"/>
    <w:rsid w:val="00655300"/>
    <w:rsid w:val="0065551E"/>
    <w:rsid w:val="006557D5"/>
    <w:rsid w:val="0065584A"/>
    <w:rsid w:val="0065595A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4ED6"/>
    <w:rsid w:val="006652CA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129D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B23"/>
    <w:rsid w:val="00687D26"/>
    <w:rsid w:val="00687E2E"/>
    <w:rsid w:val="00687F43"/>
    <w:rsid w:val="00687FC7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A34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456"/>
    <w:rsid w:val="006B55DB"/>
    <w:rsid w:val="006B60A4"/>
    <w:rsid w:val="006B63DB"/>
    <w:rsid w:val="006B6858"/>
    <w:rsid w:val="006B7981"/>
    <w:rsid w:val="006B7A0E"/>
    <w:rsid w:val="006C00C2"/>
    <w:rsid w:val="006C0427"/>
    <w:rsid w:val="006C0560"/>
    <w:rsid w:val="006C0829"/>
    <w:rsid w:val="006C19E3"/>
    <w:rsid w:val="006C22E5"/>
    <w:rsid w:val="006C2568"/>
    <w:rsid w:val="006C3284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EB6"/>
    <w:rsid w:val="006C7591"/>
    <w:rsid w:val="006C7604"/>
    <w:rsid w:val="006C7CD5"/>
    <w:rsid w:val="006D0872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2D9E"/>
    <w:rsid w:val="006F2F1D"/>
    <w:rsid w:val="006F33BC"/>
    <w:rsid w:val="006F3428"/>
    <w:rsid w:val="006F37AE"/>
    <w:rsid w:val="006F3CCB"/>
    <w:rsid w:val="006F3FAA"/>
    <w:rsid w:val="006F4183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D1C"/>
    <w:rsid w:val="006F6E4F"/>
    <w:rsid w:val="006F7BBC"/>
    <w:rsid w:val="007003E4"/>
    <w:rsid w:val="00700448"/>
    <w:rsid w:val="00700D5F"/>
    <w:rsid w:val="00700D9E"/>
    <w:rsid w:val="007010BA"/>
    <w:rsid w:val="0070232B"/>
    <w:rsid w:val="007024B5"/>
    <w:rsid w:val="007024F7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643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1AE"/>
    <w:rsid w:val="00731629"/>
    <w:rsid w:val="00731EF1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724C"/>
    <w:rsid w:val="0073743C"/>
    <w:rsid w:val="00737B13"/>
    <w:rsid w:val="007403CE"/>
    <w:rsid w:val="00740FC0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2D9B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8D2"/>
    <w:rsid w:val="00755A25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5AD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50AC"/>
    <w:rsid w:val="00776EC2"/>
    <w:rsid w:val="00777E95"/>
    <w:rsid w:val="007803C6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B0F"/>
    <w:rsid w:val="00792958"/>
    <w:rsid w:val="0079334F"/>
    <w:rsid w:val="00793441"/>
    <w:rsid w:val="00793995"/>
    <w:rsid w:val="007939D5"/>
    <w:rsid w:val="00793B96"/>
    <w:rsid w:val="007941C3"/>
    <w:rsid w:val="00794408"/>
    <w:rsid w:val="007945E8"/>
    <w:rsid w:val="00794CC8"/>
    <w:rsid w:val="00794F9F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0A3"/>
    <w:rsid w:val="007A35D7"/>
    <w:rsid w:val="007A3E6F"/>
    <w:rsid w:val="007A46EA"/>
    <w:rsid w:val="007A5297"/>
    <w:rsid w:val="007A531A"/>
    <w:rsid w:val="007A5729"/>
    <w:rsid w:val="007A5AD6"/>
    <w:rsid w:val="007A5CE5"/>
    <w:rsid w:val="007A5EAC"/>
    <w:rsid w:val="007B00C0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6288"/>
    <w:rsid w:val="007B6322"/>
    <w:rsid w:val="007B64FA"/>
    <w:rsid w:val="007B6A0C"/>
    <w:rsid w:val="007B6B09"/>
    <w:rsid w:val="007B6C96"/>
    <w:rsid w:val="007B6FB5"/>
    <w:rsid w:val="007B70C4"/>
    <w:rsid w:val="007B7EEB"/>
    <w:rsid w:val="007C0D6A"/>
    <w:rsid w:val="007C1212"/>
    <w:rsid w:val="007C219D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5A7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6C80"/>
    <w:rsid w:val="007D77AE"/>
    <w:rsid w:val="007D783C"/>
    <w:rsid w:val="007D7AC7"/>
    <w:rsid w:val="007D7B81"/>
    <w:rsid w:val="007D7B8B"/>
    <w:rsid w:val="007E0236"/>
    <w:rsid w:val="007E06FA"/>
    <w:rsid w:val="007E0D25"/>
    <w:rsid w:val="007E1026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644"/>
    <w:rsid w:val="007E543E"/>
    <w:rsid w:val="007E623B"/>
    <w:rsid w:val="007E638D"/>
    <w:rsid w:val="007E7009"/>
    <w:rsid w:val="007E72AF"/>
    <w:rsid w:val="007E78DA"/>
    <w:rsid w:val="007E7AA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D11"/>
    <w:rsid w:val="00810FCA"/>
    <w:rsid w:val="008113D8"/>
    <w:rsid w:val="00811C38"/>
    <w:rsid w:val="00811F66"/>
    <w:rsid w:val="00812533"/>
    <w:rsid w:val="00812553"/>
    <w:rsid w:val="008128A5"/>
    <w:rsid w:val="00812B21"/>
    <w:rsid w:val="008139B2"/>
    <w:rsid w:val="008140A8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09E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EF3"/>
    <w:rsid w:val="00825262"/>
    <w:rsid w:val="0082670B"/>
    <w:rsid w:val="008269D9"/>
    <w:rsid w:val="00826AF2"/>
    <w:rsid w:val="00826DC4"/>
    <w:rsid w:val="008302F2"/>
    <w:rsid w:val="008303B3"/>
    <w:rsid w:val="0083061D"/>
    <w:rsid w:val="00830A1A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6BD"/>
    <w:rsid w:val="00835E61"/>
    <w:rsid w:val="008368D7"/>
    <w:rsid w:val="0083750F"/>
    <w:rsid w:val="00837CCD"/>
    <w:rsid w:val="0084127F"/>
    <w:rsid w:val="008412C5"/>
    <w:rsid w:val="00841D7E"/>
    <w:rsid w:val="00842062"/>
    <w:rsid w:val="00842767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0FE8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6BDD"/>
    <w:rsid w:val="00856E66"/>
    <w:rsid w:val="00857FA2"/>
    <w:rsid w:val="00860B3A"/>
    <w:rsid w:val="00860F54"/>
    <w:rsid w:val="008611DB"/>
    <w:rsid w:val="008624E5"/>
    <w:rsid w:val="00862867"/>
    <w:rsid w:val="00862C5A"/>
    <w:rsid w:val="00862E3A"/>
    <w:rsid w:val="00862F6A"/>
    <w:rsid w:val="008632A1"/>
    <w:rsid w:val="00863BC2"/>
    <w:rsid w:val="0086437C"/>
    <w:rsid w:val="00864B5B"/>
    <w:rsid w:val="00864C67"/>
    <w:rsid w:val="008659F4"/>
    <w:rsid w:val="008661B0"/>
    <w:rsid w:val="00866662"/>
    <w:rsid w:val="00866CD6"/>
    <w:rsid w:val="00866E60"/>
    <w:rsid w:val="0086784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285"/>
    <w:rsid w:val="008A0AFF"/>
    <w:rsid w:val="008A12DE"/>
    <w:rsid w:val="008A1788"/>
    <w:rsid w:val="008A1F35"/>
    <w:rsid w:val="008A28DA"/>
    <w:rsid w:val="008A3705"/>
    <w:rsid w:val="008A3847"/>
    <w:rsid w:val="008A405F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3A24"/>
    <w:rsid w:val="008B41CC"/>
    <w:rsid w:val="008B43A4"/>
    <w:rsid w:val="008B44F9"/>
    <w:rsid w:val="008B4607"/>
    <w:rsid w:val="008B461A"/>
    <w:rsid w:val="008B58ED"/>
    <w:rsid w:val="008B5ADA"/>
    <w:rsid w:val="008B5B75"/>
    <w:rsid w:val="008B5DD0"/>
    <w:rsid w:val="008B6815"/>
    <w:rsid w:val="008B6AB5"/>
    <w:rsid w:val="008B6D53"/>
    <w:rsid w:val="008B7640"/>
    <w:rsid w:val="008B7D35"/>
    <w:rsid w:val="008C0123"/>
    <w:rsid w:val="008C03A5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4CD"/>
    <w:rsid w:val="008C6BBA"/>
    <w:rsid w:val="008C7066"/>
    <w:rsid w:val="008C70EE"/>
    <w:rsid w:val="008C75AE"/>
    <w:rsid w:val="008C75D0"/>
    <w:rsid w:val="008C767D"/>
    <w:rsid w:val="008C7967"/>
    <w:rsid w:val="008C7E56"/>
    <w:rsid w:val="008D082C"/>
    <w:rsid w:val="008D0834"/>
    <w:rsid w:val="008D0AB2"/>
    <w:rsid w:val="008D0D6C"/>
    <w:rsid w:val="008D0FE9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6D9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A03"/>
    <w:rsid w:val="00900348"/>
    <w:rsid w:val="0090093B"/>
    <w:rsid w:val="00900ED1"/>
    <w:rsid w:val="00901548"/>
    <w:rsid w:val="009016C1"/>
    <w:rsid w:val="009017AE"/>
    <w:rsid w:val="00901BBD"/>
    <w:rsid w:val="009020E8"/>
    <w:rsid w:val="00902115"/>
    <w:rsid w:val="00902F03"/>
    <w:rsid w:val="00903693"/>
    <w:rsid w:val="00903791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7672"/>
    <w:rsid w:val="00907D35"/>
    <w:rsid w:val="00907E6A"/>
    <w:rsid w:val="009100DD"/>
    <w:rsid w:val="00910310"/>
    <w:rsid w:val="00910745"/>
    <w:rsid w:val="009107BD"/>
    <w:rsid w:val="009107D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C57"/>
    <w:rsid w:val="00927B69"/>
    <w:rsid w:val="00927B83"/>
    <w:rsid w:val="009305F9"/>
    <w:rsid w:val="00930CBC"/>
    <w:rsid w:val="00930DC7"/>
    <w:rsid w:val="00931015"/>
    <w:rsid w:val="009319B9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D4E"/>
    <w:rsid w:val="009420CC"/>
    <w:rsid w:val="009426A5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7898"/>
    <w:rsid w:val="00950815"/>
    <w:rsid w:val="009509E8"/>
    <w:rsid w:val="00950B8C"/>
    <w:rsid w:val="00950C82"/>
    <w:rsid w:val="00951339"/>
    <w:rsid w:val="009514AF"/>
    <w:rsid w:val="00951873"/>
    <w:rsid w:val="0095255F"/>
    <w:rsid w:val="0095273B"/>
    <w:rsid w:val="009529B4"/>
    <w:rsid w:val="00952C25"/>
    <w:rsid w:val="00952F37"/>
    <w:rsid w:val="00953051"/>
    <w:rsid w:val="00953571"/>
    <w:rsid w:val="00953ABE"/>
    <w:rsid w:val="00953AF1"/>
    <w:rsid w:val="00954575"/>
    <w:rsid w:val="0095466B"/>
    <w:rsid w:val="00954AFF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2F7"/>
    <w:rsid w:val="00964E24"/>
    <w:rsid w:val="00965256"/>
    <w:rsid w:val="00965725"/>
    <w:rsid w:val="00965775"/>
    <w:rsid w:val="00965B6E"/>
    <w:rsid w:val="00965CDD"/>
    <w:rsid w:val="00966A98"/>
    <w:rsid w:val="009675A4"/>
    <w:rsid w:val="00967789"/>
    <w:rsid w:val="0096782C"/>
    <w:rsid w:val="009705EA"/>
    <w:rsid w:val="00970B48"/>
    <w:rsid w:val="009710C2"/>
    <w:rsid w:val="0097124D"/>
    <w:rsid w:val="009721F4"/>
    <w:rsid w:val="009724C4"/>
    <w:rsid w:val="009727A2"/>
    <w:rsid w:val="00972D4C"/>
    <w:rsid w:val="00973179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EAB"/>
    <w:rsid w:val="00984108"/>
    <w:rsid w:val="00984F6F"/>
    <w:rsid w:val="00985C79"/>
    <w:rsid w:val="00985C98"/>
    <w:rsid w:val="00985FC6"/>
    <w:rsid w:val="0098608D"/>
    <w:rsid w:val="00986F87"/>
    <w:rsid w:val="0098736A"/>
    <w:rsid w:val="009873C9"/>
    <w:rsid w:val="009878C7"/>
    <w:rsid w:val="009900A3"/>
    <w:rsid w:val="00990412"/>
    <w:rsid w:val="009905AB"/>
    <w:rsid w:val="00990701"/>
    <w:rsid w:val="00990DF0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219D"/>
    <w:rsid w:val="009A29D9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29F"/>
    <w:rsid w:val="009A549A"/>
    <w:rsid w:val="009A59D0"/>
    <w:rsid w:val="009A657F"/>
    <w:rsid w:val="009A6E80"/>
    <w:rsid w:val="009A70A1"/>
    <w:rsid w:val="009A728B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B7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254C"/>
    <w:rsid w:val="009C2900"/>
    <w:rsid w:val="009C2B25"/>
    <w:rsid w:val="009C3712"/>
    <w:rsid w:val="009C3863"/>
    <w:rsid w:val="009C3A83"/>
    <w:rsid w:val="009C3D45"/>
    <w:rsid w:val="009C45D5"/>
    <w:rsid w:val="009C49BE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6B"/>
    <w:rsid w:val="009D6171"/>
    <w:rsid w:val="009D6C42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08A"/>
    <w:rsid w:val="009E6FB3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74"/>
    <w:rsid w:val="009F2BDD"/>
    <w:rsid w:val="009F2E60"/>
    <w:rsid w:val="009F40A6"/>
    <w:rsid w:val="009F4287"/>
    <w:rsid w:val="009F4A04"/>
    <w:rsid w:val="009F4B0C"/>
    <w:rsid w:val="009F5115"/>
    <w:rsid w:val="009F52A3"/>
    <w:rsid w:val="009F5830"/>
    <w:rsid w:val="009F5855"/>
    <w:rsid w:val="009F59B2"/>
    <w:rsid w:val="009F6F51"/>
    <w:rsid w:val="009F7363"/>
    <w:rsid w:val="009F7D23"/>
    <w:rsid w:val="009F7F64"/>
    <w:rsid w:val="00A007D6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AB3"/>
    <w:rsid w:val="00A05BAE"/>
    <w:rsid w:val="00A06345"/>
    <w:rsid w:val="00A07A61"/>
    <w:rsid w:val="00A07FF8"/>
    <w:rsid w:val="00A1035C"/>
    <w:rsid w:val="00A106FA"/>
    <w:rsid w:val="00A107D9"/>
    <w:rsid w:val="00A11F50"/>
    <w:rsid w:val="00A121C4"/>
    <w:rsid w:val="00A1345F"/>
    <w:rsid w:val="00A14189"/>
    <w:rsid w:val="00A14D67"/>
    <w:rsid w:val="00A14F07"/>
    <w:rsid w:val="00A15278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221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17E"/>
    <w:rsid w:val="00A364D6"/>
    <w:rsid w:val="00A36840"/>
    <w:rsid w:val="00A36D4C"/>
    <w:rsid w:val="00A36F57"/>
    <w:rsid w:val="00A374DB"/>
    <w:rsid w:val="00A3776B"/>
    <w:rsid w:val="00A402DC"/>
    <w:rsid w:val="00A405AA"/>
    <w:rsid w:val="00A407A4"/>
    <w:rsid w:val="00A40A11"/>
    <w:rsid w:val="00A41355"/>
    <w:rsid w:val="00A413E5"/>
    <w:rsid w:val="00A41696"/>
    <w:rsid w:val="00A41735"/>
    <w:rsid w:val="00A4289C"/>
    <w:rsid w:val="00A43219"/>
    <w:rsid w:val="00A43475"/>
    <w:rsid w:val="00A4366D"/>
    <w:rsid w:val="00A43BD6"/>
    <w:rsid w:val="00A440F3"/>
    <w:rsid w:val="00A4446A"/>
    <w:rsid w:val="00A44A78"/>
    <w:rsid w:val="00A44C50"/>
    <w:rsid w:val="00A44C66"/>
    <w:rsid w:val="00A44D27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DC4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7C3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3740"/>
    <w:rsid w:val="00A83768"/>
    <w:rsid w:val="00A83D7C"/>
    <w:rsid w:val="00A83FED"/>
    <w:rsid w:val="00A8447D"/>
    <w:rsid w:val="00A8478E"/>
    <w:rsid w:val="00A84E1B"/>
    <w:rsid w:val="00A84F49"/>
    <w:rsid w:val="00A850E1"/>
    <w:rsid w:val="00A85F7A"/>
    <w:rsid w:val="00A8669B"/>
    <w:rsid w:val="00A86E20"/>
    <w:rsid w:val="00A86F6F"/>
    <w:rsid w:val="00A877CC"/>
    <w:rsid w:val="00A87BC2"/>
    <w:rsid w:val="00A900F9"/>
    <w:rsid w:val="00A90271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97F1E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15D4"/>
    <w:rsid w:val="00AB210F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3F03"/>
    <w:rsid w:val="00AB4183"/>
    <w:rsid w:val="00AB426E"/>
    <w:rsid w:val="00AB45E4"/>
    <w:rsid w:val="00AB486F"/>
    <w:rsid w:val="00AB4D7C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3CD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5A"/>
    <w:rsid w:val="00AC4777"/>
    <w:rsid w:val="00AC487A"/>
    <w:rsid w:val="00AC491A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14"/>
    <w:rsid w:val="00AD1527"/>
    <w:rsid w:val="00AD15F6"/>
    <w:rsid w:val="00AD17AC"/>
    <w:rsid w:val="00AD1AC4"/>
    <w:rsid w:val="00AD1C5C"/>
    <w:rsid w:val="00AD2F71"/>
    <w:rsid w:val="00AD3B6A"/>
    <w:rsid w:val="00AD3E26"/>
    <w:rsid w:val="00AD43BC"/>
    <w:rsid w:val="00AD460E"/>
    <w:rsid w:val="00AD4D74"/>
    <w:rsid w:val="00AD558B"/>
    <w:rsid w:val="00AD56CD"/>
    <w:rsid w:val="00AD6D5C"/>
    <w:rsid w:val="00AD6F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453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28D3"/>
    <w:rsid w:val="00AF2AC9"/>
    <w:rsid w:val="00AF2AF8"/>
    <w:rsid w:val="00AF2E4C"/>
    <w:rsid w:val="00AF3019"/>
    <w:rsid w:val="00AF334D"/>
    <w:rsid w:val="00AF3C55"/>
    <w:rsid w:val="00AF3EAF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FAD"/>
    <w:rsid w:val="00B11B96"/>
    <w:rsid w:val="00B11E31"/>
    <w:rsid w:val="00B124C1"/>
    <w:rsid w:val="00B12567"/>
    <w:rsid w:val="00B12B73"/>
    <w:rsid w:val="00B12EA0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17D28"/>
    <w:rsid w:val="00B20602"/>
    <w:rsid w:val="00B209DF"/>
    <w:rsid w:val="00B212AD"/>
    <w:rsid w:val="00B21CE1"/>
    <w:rsid w:val="00B22C63"/>
    <w:rsid w:val="00B22F7C"/>
    <w:rsid w:val="00B230AD"/>
    <w:rsid w:val="00B2319E"/>
    <w:rsid w:val="00B2357C"/>
    <w:rsid w:val="00B242E0"/>
    <w:rsid w:val="00B24BB5"/>
    <w:rsid w:val="00B25271"/>
    <w:rsid w:val="00B25F3B"/>
    <w:rsid w:val="00B26180"/>
    <w:rsid w:val="00B26343"/>
    <w:rsid w:val="00B268B3"/>
    <w:rsid w:val="00B26936"/>
    <w:rsid w:val="00B26B95"/>
    <w:rsid w:val="00B26C0B"/>
    <w:rsid w:val="00B2740A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7F"/>
    <w:rsid w:val="00B34DFA"/>
    <w:rsid w:val="00B35219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374"/>
    <w:rsid w:val="00B619AF"/>
    <w:rsid w:val="00B619B8"/>
    <w:rsid w:val="00B61D40"/>
    <w:rsid w:val="00B61D57"/>
    <w:rsid w:val="00B62024"/>
    <w:rsid w:val="00B6268F"/>
    <w:rsid w:val="00B62A52"/>
    <w:rsid w:val="00B633EF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355"/>
    <w:rsid w:val="00B80AC3"/>
    <w:rsid w:val="00B80D22"/>
    <w:rsid w:val="00B80E05"/>
    <w:rsid w:val="00B82116"/>
    <w:rsid w:val="00B82146"/>
    <w:rsid w:val="00B82DB3"/>
    <w:rsid w:val="00B83029"/>
    <w:rsid w:val="00B83394"/>
    <w:rsid w:val="00B83561"/>
    <w:rsid w:val="00B83626"/>
    <w:rsid w:val="00B83869"/>
    <w:rsid w:val="00B83B7C"/>
    <w:rsid w:val="00B83DD7"/>
    <w:rsid w:val="00B83F7F"/>
    <w:rsid w:val="00B84F51"/>
    <w:rsid w:val="00B84FFC"/>
    <w:rsid w:val="00B85855"/>
    <w:rsid w:val="00B8601E"/>
    <w:rsid w:val="00B86759"/>
    <w:rsid w:val="00B867EA"/>
    <w:rsid w:val="00B86BEB"/>
    <w:rsid w:val="00B86DC6"/>
    <w:rsid w:val="00B8738F"/>
    <w:rsid w:val="00B905FF"/>
    <w:rsid w:val="00B90A32"/>
    <w:rsid w:val="00B90F1D"/>
    <w:rsid w:val="00B9141C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B18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1"/>
    <w:rsid w:val="00BB5EE6"/>
    <w:rsid w:val="00BB6A00"/>
    <w:rsid w:val="00BB6D85"/>
    <w:rsid w:val="00BB7A5C"/>
    <w:rsid w:val="00BC010D"/>
    <w:rsid w:val="00BC0FB0"/>
    <w:rsid w:val="00BC145C"/>
    <w:rsid w:val="00BC16ED"/>
    <w:rsid w:val="00BC1948"/>
    <w:rsid w:val="00BC1AE1"/>
    <w:rsid w:val="00BC1B1D"/>
    <w:rsid w:val="00BC227C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BEB"/>
    <w:rsid w:val="00BC5E3B"/>
    <w:rsid w:val="00BC5E68"/>
    <w:rsid w:val="00BC5F31"/>
    <w:rsid w:val="00BC64C4"/>
    <w:rsid w:val="00BC7731"/>
    <w:rsid w:val="00BC7A80"/>
    <w:rsid w:val="00BD01ED"/>
    <w:rsid w:val="00BD0ECF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06E"/>
    <w:rsid w:val="00BD6230"/>
    <w:rsid w:val="00BD623E"/>
    <w:rsid w:val="00BD68F1"/>
    <w:rsid w:val="00BD6B1E"/>
    <w:rsid w:val="00BD73E0"/>
    <w:rsid w:val="00BD7D8B"/>
    <w:rsid w:val="00BD7F75"/>
    <w:rsid w:val="00BE0676"/>
    <w:rsid w:val="00BE08ED"/>
    <w:rsid w:val="00BE0F66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0D4"/>
    <w:rsid w:val="00BE472E"/>
    <w:rsid w:val="00BE499F"/>
    <w:rsid w:val="00BE4AED"/>
    <w:rsid w:val="00BE5068"/>
    <w:rsid w:val="00BE51A2"/>
    <w:rsid w:val="00BE52A5"/>
    <w:rsid w:val="00BE5BC9"/>
    <w:rsid w:val="00BE5C43"/>
    <w:rsid w:val="00BE5D66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6E"/>
    <w:rsid w:val="00BF4E4A"/>
    <w:rsid w:val="00BF5126"/>
    <w:rsid w:val="00BF5656"/>
    <w:rsid w:val="00BF57AF"/>
    <w:rsid w:val="00BF5841"/>
    <w:rsid w:val="00BF5F06"/>
    <w:rsid w:val="00BF6223"/>
    <w:rsid w:val="00BF68E4"/>
    <w:rsid w:val="00BF6BAD"/>
    <w:rsid w:val="00BF6D9C"/>
    <w:rsid w:val="00BF7282"/>
    <w:rsid w:val="00BF72FF"/>
    <w:rsid w:val="00C0099D"/>
    <w:rsid w:val="00C009D0"/>
    <w:rsid w:val="00C00D86"/>
    <w:rsid w:val="00C00EEA"/>
    <w:rsid w:val="00C00F53"/>
    <w:rsid w:val="00C0101D"/>
    <w:rsid w:val="00C01663"/>
    <w:rsid w:val="00C01DFC"/>
    <w:rsid w:val="00C02183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45A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8ED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8F6"/>
    <w:rsid w:val="00C42CF4"/>
    <w:rsid w:val="00C4340E"/>
    <w:rsid w:val="00C43B81"/>
    <w:rsid w:val="00C43BCD"/>
    <w:rsid w:val="00C43D4C"/>
    <w:rsid w:val="00C441E5"/>
    <w:rsid w:val="00C44498"/>
    <w:rsid w:val="00C449CD"/>
    <w:rsid w:val="00C44D2C"/>
    <w:rsid w:val="00C45439"/>
    <w:rsid w:val="00C4700B"/>
    <w:rsid w:val="00C4738A"/>
    <w:rsid w:val="00C47E21"/>
    <w:rsid w:val="00C50770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1F2F"/>
    <w:rsid w:val="00C6260E"/>
    <w:rsid w:val="00C6309B"/>
    <w:rsid w:val="00C634C8"/>
    <w:rsid w:val="00C6430D"/>
    <w:rsid w:val="00C64A03"/>
    <w:rsid w:val="00C64B43"/>
    <w:rsid w:val="00C6570C"/>
    <w:rsid w:val="00C65A3C"/>
    <w:rsid w:val="00C65BED"/>
    <w:rsid w:val="00C66A2F"/>
    <w:rsid w:val="00C67965"/>
    <w:rsid w:val="00C67A13"/>
    <w:rsid w:val="00C67FE5"/>
    <w:rsid w:val="00C70041"/>
    <w:rsid w:val="00C70C7B"/>
    <w:rsid w:val="00C719A6"/>
    <w:rsid w:val="00C71B6A"/>
    <w:rsid w:val="00C72003"/>
    <w:rsid w:val="00C729AD"/>
    <w:rsid w:val="00C72F23"/>
    <w:rsid w:val="00C7336E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4C34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C2B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2169"/>
    <w:rsid w:val="00CB25BD"/>
    <w:rsid w:val="00CB25E2"/>
    <w:rsid w:val="00CB2827"/>
    <w:rsid w:val="00CB284A"/>
    <w:rsid w:val="00CB31B1"/>
    <w:rsid w:val="00CB371F"/>
    <w:rsid w:val="00CB3924"/>
    <w:rsid w:val="00CB3C66"/>
    <w:rsid w:val="00CB3D2A"/>
    <w:rsid w:val="00CB425F"/>
    <w:rsid w:val="00CB42DD"/>
    <w:rsid w:val="00CB45A1"/>
    <w:rsid w:val="00CB45CA"/>
    <w:rsid w:val="00CB48C0"/>
    <w:rsid w:val="00CB4944"/>
    <w:rsid w:val="00CB53ED"/>
    <w:rsid w:val="00CB5531"/>
    <w:rsid w:val="00CB5B15"/>
    <w:rsid w:val="00CB6353"/>
    <w:rsid w:val="00CB65CD"/>
    <w:rsid w:val="00CB6E88"/>
    <w:rsid w:val="00CB72A0"/>
    <w:rsid w:val="00CB7A9D"/>
    <w:rsid w:val="00CC02AA"/>
    <w:rsid w:val="00CC02CF"/>
    <w:rsid w:val="00CC0624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3B7F"/>
    <w:rsid w:val="00CF460F"/>
    <w:rsid w:val="00CF495E"/>
    <w:rsid w:val="00CF4EFD"/>
    <w:rsid w:val="00CF55E3"/>
    <w:rsid w:val="00CF5B6A"/>
    <w:rsid w:val="00CF5C81"/>
    <w:rsid w:val="00CF5F67"/>
    <w:rsid w:val="00CF62C6"/>
    <w:rsid w:val="00CF63BC"/>
    <w:rsid w:val="00CF6D57"/>
    <w:rsid w:val="00CF7006"/>
    <w:rsid w:val="00CF728E"/>
    <w:rsid w:val="00CF764E"/>
    <w:rsid w:val="00CF7723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0BE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280"/>
    <w:rsid w:val="00D20501"/>
    <w:rsid w:val="00D20631"/>
    <w:rsid w:val="00D20737"/>
    <w:rsid w:val="00D20AC7"/>
    <w:rsid w:val="00D21381"/>
    <w:rsid w:val="00D219D6"/>
    <w:rsid w:val="00D22871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AC9"/>
    <w:rsid w:val="00D30C3E"/>
    <w:rsid w:val="00D31D2C"/>
    <w:rsid w:val="00D31EF8"/>
    <w:rsid w:val="00D33B25"/>
    <w:rsid w:val="00D341A5"/>
    <w:rsid w:val="00D3420F"/>
    <w:rsid w:val="00D34624"/>
    <w:rsid w:val="00D34743"/>
    <w:rsid w:val="00D3478A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61D"/>
    <w:rsid w:val="00D654F2"/>
    <w:rsid w:val="00D65983"/>
    <w:rsid w:val="00D65BBE"/>
    <w:rsid w:val="00D65C3E"/>
    <w:rsid w:val="00D65CDB"/>
    <w:rsid w:val="00D66964"/>
    <w:rsid w:val="00D66B8C"/>
    <w:rsid w:val="00D66EF0"/>
    <w:rsid w:val="00D70452"/>
    <w:rsid w:val="00D70C56"/>
    <w:rsid w:val="00D70D90"/>
    <w:rsid w:val="00D712C4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A81"/>
    <w:rsid w:val="00D76B6A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1D8"/>
    <w:rsid w:val="00D833AB"/>
    <w:rsid w:val="00D835C1"/>
    <w:rsid w:val="00D83CF6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17ED"/>
    <w:rsid w:val="00D91F7A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28C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C25"/>
    <w:rsid w:val="00DA6D1A"/>
    <w:rsid w:val="00DA6E83"/>
    <w:rsid w:val="00DA6FD7"/>
    <w:rsid w:val="00DA7207"/>
    <w:rsid w:val="00DA739C"/>
    <w:rsid w:val="00DA7682"/>
    <w:rsid w:val="00DA77E6"/>
    <w:rsid w:val="00DA7953"/>
    <w:rsid w:val="00DB0324"/>
    <w:rsid w:val="00DB0A01"/>
    <w:rsid w:val="00DB0BD7"/>
    <w:rsid w:val="00DB147E"/>
    <w:rsid w:val="00DB2B35"/>
    <w:rsid w:val="00DB3110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2DF"/>
    <w:rsid w:val="00DC6720"/>
    <w:rsid w:val="00DC6D5D"/>
    <w:rsid w:val="00DC71F8"/>
    <w:rsid w:val="00DD026E"/>
    <w:rsid w:val="00DD05E1"/>
    <w:rsid w:val="00DD0939"/>
    <w:rsid w:val="00DD0E93"/>
    <w:rsid w:val="00DD101E"/>
    <w:rsid w:val="00DD1151"/>
    <w:rsid w:val="00DD1359"/>
    <w:rsid w:val="00DD1B7E"/>
    <w:rsid w:val="00DD20BF"/>
    <w:rsid w:val="00DD2233"/>
    <w:rsid w:val="00DD2585"/>
    <w:rsid w:val="00DD319B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287F"/>
    <w:rsid w:val="00DE2B50"/>
    <w:rsid w:val="00DE2FB6"/>
    <w:rsid w:val="00DE31DE"/>
    <w:rsid w:val="00DE3DD5"/>
    <w:rsid w:val="00DE4677"/>
    <w:rsid w:val="00DE4E93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2DC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381D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1591"/>
    <w:rsid w:val="00E215A4"/>
    <w:rsid w:val="00E21826"/>
    <w:rsid w:val="00E229EE"/>
    <w:rsid w:val="00E23E0F"/>
    <w:rsid w:val="00E2424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2D19"/>
    <w:rsid w:val="00E3315F"/>
    <w:rsid w:val="00E3342C"/>
    <w:rsid w:val="00E34B00"/>
    <w:rsid w:val="00E34E18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6C2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864"/>
    <w:rsid w:val="00E43F29"/>
    <w:rsid w:val="00E4459C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CC5"/>
    <w:rsid w:val="00E50109"/>
    <w:rsid w:val="00E51B25"/>
    <w:rsid w:val="00E52094"/>
    <w:rsid w:val="00E52703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55"/>
    <w:rsid w:val="00E63A3C"/>
    <w:rsid w:val="00E63A9A"/>
    <w:rsid w:val="00E63B03"/>
    <w:rsid w:val="00E63BAA"/>
    <w:rsid w:val="00E6417E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A5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21CC"/>
    <w:rsid w:val="00E924B7"/>
    <w:rsid w:val="00E93902"/>
    <w:rsid w:val="00E93B2E"/>
    <w:rsid w:val="00E94200"/>
    <w:rsid w:val="00E94D34"/>
    <w:rsid w:val="00E95004"/>
    <w:rsid w:val="00E9518E"/>
    <w:rsid w:val="00E95D23"/>
    <w:rsid w:val="00E95DFC"/>
    <w:rsid w:val="00E9635D"/>
    <w:rsid w:val="00E96546"/>
    <w:rsid w:val="00E972EE"/>
    <w:rsid w:val="00EA09A9"/>
    <w:rsid w:val="00EA0B2C"/>
    <w:rsid w:val="00EA1061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545"/>
    <w:rsid w:val="00EC064B"/>
    <w:rsid w:val="00EC0BD4"/>
    <w:rsid w:val="00EC0FCC"/>
    <w:rsid w:val="00EC1D38"/>
    <w:rsid w:val="00EC29B6"/>
    <w:rsid w:val="00EC2D91"/>
    <w:rsid w:val="00EC2E48"/>
    <w:rsid w:val="00EC2F1A"/>
    <w:rsid w:val="00EC3C30"/>
    <w:rsid w:val="00EC437D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A14"/>
    <w:rsid w:val="00EC7BD2"/>
    <w:rsid w:val="00EC7D3F"/>
    <w:rsid w:val="00ED051C"/>
    <w:rsid w:val="00ED097D"/>
    <w:rsid w:val="00ED0AA3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6F4F"/>
    <w:rsid w:val="00ED711C"/>
    <w:rsid w:val="00ED76B7"/>
    <w:rsid w:val="00EE0124"/>
    <w:rsid w:val="00EE0581"/>
    <w:rsid w:val="00EE0B36"/>
    <w:rsid w:val="00EE0F27"/>
    <w:rsid w:val="00EE105E"/>
    <w:rsid w:val="00EE1B6C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385"/>
    <w:rsid w:val="00EF45CA"/>
    <w:rsid w:val="00EF465D"/>
    <w:rsid w:val="00EF503D"/>
    <w:rsid w:val="00EF54B4"/>
    <w:rsid w:val="00EF5502"/>
    <w:rsid w:val="00EF56F2"/>
    <w:rsid w:val="00EF618B"/>
    <w:rsid w:val="00EF6406"/>
    <w:rsid w:val="00EF6A8A"/>
    <w:rsid w:val="00EF6D8C"/>
    <w:rsid w:val="00F001C9"/>
    <w:rsid w:val="00F0046B"/>
    <w:rsid w:val="00F0113A"/>
    <w:rsid w:val="00F012DF"/>
    <w:rsid w:val="00F013D2"/>
    <w:rsid w:val="00F01A04"/>
    <w:rsid w:val="00F01AFC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1299"/>
    <w:rsid w:val="00F11735"/>
    <w:rsid w:val="00F11826"/>
    <w:rsid w:val="00F11C9B"/>
    <w:rsid w:val="00F11CE3"/>
    <w:rsid w:val="00F11FD6"/>
    <w:rsid w:val="00F1278C"/>
    <w:rsid w:val="00F12D43"/>
    <w:rsid w:val="00F12D9D"/>
    <w:rsid w:val="00F12FC2"/>
    <w:rsid w:val="00F134AF"/>
    <w:rsid w:val="00F13979"/>
    <w:rsid w:val="00F13AA8"/>
    <w:rsid w:val="00F14DA4"/>
    <w:rsid w:val="00F15A61"/>
    <w:rsid w:val="00F161D7"/>
    <w:rsid w:val="00F16526"/>
    <w:rsid w:val="00F166FD"/>
    <w:rsid w:val="00F16737"/>
    <w:rsid w:val="00F16A04"/>
    <w:rsid w:val="00F16A8B"/>
    <w:rsid w:val="00F16FCB"/>
    <w:rsid w:val="00F17AA2"/>
    <w:rsid w:val="00F21C10"/>
    <w:rsid w:val="00F2216B"/>
    <w:rsid w:val="00F2225F"/>
    <w:rsid w:val="00F22539"/>
    <w:rsid w:val="00F22942"/>
    <w:rsid w:val="00F22F9A"/>
    <w:rsid w:val="00F23725"/>
    <w:rsid w:val="00F24536"/>
    <w:rsid w:val="00F24F74"/>
    <w:rsid w:val="00F2526B"/>
    <w:rsid w:val="00F25F93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4099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5E9A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78F"/>
    <w:rsid w:val="00F54972"/>
    <w:rsid w:val="00F549A5"/>
    <w:rsid w:val="00F54E9B"/>
    <w:rsid w:val="00F54FC1"/>
    <w:rsid w:val="00F560CA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9AE"/>
    <w:rsid w:val="00F62D2D"/>
    <w:rsid w:val="00F62F5D"/>
    <w:rsid w:val="00F630F9"/>
    <w:rsid w:val="00F6315C"/>
    <w:rsid w:val="00F638FB"/>
    <w:rsid w:val="00F63B6C"/>
    <w:rsid w:val="00F649BC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0EA9"/>
    <w:rsid w:val="00F813A6"/>
    <w:rsid w:val="00F81D8E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27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67A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97E55"/>
    <w:rsid w:val="00FA00DB"/>
    <w:rsid w:val="00FA0A57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7F6"/>
    <w:rsid w:val="00FE0AF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2226C05"/>
    <w:rsid w:val="04080865"/>
    <w:rsid w:val="05B137C8"/>
    <w:rsid w:val="06EBD43B"/>
    <w:rsid w:val="0772D37F"/>
    <w:rsid w:val="07A6F36C"/>
    <w:rsid w:val="07F5FD0F"/>
    <w:rsid w:val="0860C7C8"/>
    <w:rsid w:val="08A14FCA"/>
    <w:rsid w:val="08E824F2"/>
    <w:rsid w:val="0917F6D1"/>
    <w:rsid w:val="0925A5B2"/>
    <w:rsid w:val="09F58579"/>
    <w:rsid w:val="0A177792"/>
    <w:rsid w:val="0A8D66C3"/>
    <w:rsid w:val="0B8183C5"/>
    <w:rsid w:val="0D62AACC"/>
    <w:rsid w:val="0E38F54B"/>
    <w:rsid w:val="0E3FB942"/>
    <w:rsid w:val="0E73614A"/>
    <w:rsid w:val="0EC1D23C"/>
    <w:rsid w:val="0EC269B4"/>
    <w:rsid w:val="0ECC9EA4"/>
    <w:rsid w:val="0EEFD11F"/>
    <w:rsid w:val="0F87EB89"/>
    <w:rsid w:val="1023ACBE"/>
    <w:rsid w:val="10CAD1C5"/>
    <w:rsid w:val="10DB2420"/>
    <w:rsid w:val="112219FD"/>
    <w:rsid w:val="11D8F115"/>
    <w:rsid w:val="11E38CF9"/>
    <w:rsid w:val="1262B33F"/>
    <w:rsid w:val="12655974"/>
    <w:rsid w:val="1295997B"/>
    <w:rsid w:val="136C794D"/>
    <w:rsid w:val="13F27A97"/>
    <w:rsid w:val="142A8966"/>
    <w:rsid w:val="14326D7A"/>
    <w:rsid w:val="14BD9C88"/>
    <w:rsid w:val="1570CFDC"/>
    <w:rsid w:val="1618F3DF"/>
    <w:rsid w:val="161C283F"/>
    <w:rsid w:val="16279468"/>
    <w:rsid w:val="188638C3"/>
    <w:rsid w:val="18A6BAB6"/>
    <w:rsid w:val="18A6CBBC"/>
    <w:rsid w:val="18CC415A"/>
    <w:rsid w:val="199AACAA"/>
    <w:rsid w:val="1A52C2C4"/>
    <w:rsid w:val="1A86B1C1"/>
    <w:rsid w:val="1B616D38"/>
    <w:rsid w:val="1C53A1F5"/>
    <w:rsid w:val="1CBA0CAB"/>
    <w:rsid w:val="1DA92403"/>
    <w:rsid w:val="1E6BC8F0"/>
    <w:rsid w:val="1E7088B0"/>
    <w:rsid w:val="1E86D025"/>
    <w:rsid w:val="1E8D9BDD"/>
    <w:rsid w:val="1FB9CBAA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4388D4B"/>
    <w:rsid w:val="24E1F037"/>
    <w:rsid w:val="2507295F"/>
    <w:rsid w:val="25927E6D"/>
    <w:rsid w:val="25CDC1FD"/>
    <w:rsid w:val="263A6B4E"/>
    <w:rsid w:val="268D98F8"/>
    <w:rsid w:val="26D54F74"/>
    <w:rsid w:val="27DCEA86"/>
    <w:rsid w:val="280968D6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528887"/>
    <w:rsid w:val="2E73EE5C"/>
    <w:rsid w:val="2F8ADCDD"/>
    <w:rsid w:val="2FF69660"/>
    <w:rsid w:val="307462B0"/>
    <w:rsid w:val="310F3714"/>
    <w:rsid w:val="318D8EA6"/>
    <w:rsid w:val="3202CE33"/>
    <w:rsid w:val="32464D75"/>
    <w:rsid w:val="32F22E9E"/>
    <w:rsid w:val="33475F7F"/>
    <w:rsid w:val="336827A6"/>
    <w:rsid w:val="3390539D"/>
    <w:rsid w:val="35E947A8"/>
    <w:rsid w:val="3614C8E7"/>
    <w:rsid w:val="368E0991"/>
    <w:rsid w:val="36A3395D"/>
    <w:rsid w:val="36C193A4"/>
    <w:rsid w:val="37D57913"/>
    <w:rsid w:val="388C10AD"/>
    <w:rsid w:val="38D18CC8"/>
    <w:rsid w:val="39AEBCFB"/>
    <w:rsid w:val="39F059A5"/>
    <w:rsid w:val="3A2EB51F"/>
    <w:rsid w:val="3A806AD6"/>
    <w:rsid w:val="3A867378"/>
    <w:rsid w:val="3B5546C0"/>
    <w:rsid w:val="3C0BF09A"/>
    <w:rsid w:val="3C9266B2"/>
    <w:rsid w:val="3D693255"/>
    <w:rsid w:val="3D9AD875"/>
    <w:rsid w:val="3DA5C0BE"/>
    <w:rsid w:val="3F73B60C"/>
    <w:rsid w:val="4032BE6A"/>
    <w:rsid w:val="405DDB0C"/>
    <w:rsid w:val="413D7E0C"/>
    <w:rsid w:val="4156BD67"/>
    <w:rsid w:val="43735D0E"/>
    <w:rsid w:val="43904B7F"/>
    <w:rsid w:val="43AE98C8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11E17CF"/>
    <w:rsid w:val="5228A788"/>
    <w:rsid w:val="526633FE"/>
    <w:rsid w:val="52D1DA13"/>
    <w:rsid w:val="53840433"/>
    <w:rsid w:val="553EE117"/>
    <w:rsid w:val="564D132D"/>
    <w:rsid w:val="56989DC1"/>
    <w:rsid w:val="56EF2E7C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D32810E"/>
    <w:rsid w:val="5D722A9D"/>
    <w:rsid w:val="5D8F5E30"/>
    <w:rsid w:val="5D934BA8"/>
    <w:rsid w:val="5E1885FB"/>
    <w:rsid w:val="5E7F26C2"/>
    <w:rsid w:val="5F037425"/>
    <w:rsid w:val="5F7F3D77"/>
    <w:rsid w:val="5FD02250"/>
    <w:rsid w:val="5FD2D6E6"/>
    <w:rsid w:val="60642193"/>
    <w:rsid w:val="611B89DA"/>
    <w:rsid w:val="617F5A9C"/>
    <w:rsid w:val="62C86008"/>
    <w:rsid w:val="64209F20"/>
    <w:rsid w:val="65925822"/>
    <w:rsid w:val="65B67762"/>
    <w:rsid w:val="666DFC34"/>
    <w:rsid w:val="66DAD06A"/>
    <w:rsid w:val="671C4633"/>
    <w:rsid w:val="67876C60"/>
    <w:rsid w:val="6789FE0F"/>
    <w:rsid w:val="67EA1084"/>
    <w:rsid w:val="6850F333"/>
    <w:rsid w:val="69A5F772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1432DC"/>
    <w:rsid w:val="77D0203C"/>
    <w:rsid w:val="7840B996"/>
    <w:rsid w:val="7AA220FE"/>
    <w:rsid w:val="7AADDB56"/>
    <w:rsid w:val="7AD73A0C"/>
    <w:rsid w:val="7BA1AFA3"/>
    <w:rsid w:val="7BB32A80"/>
    <w:rsid w:val="7BE3AF6D"/>
    <w:rsid w:val="7C60564E"/>
    <w:rsid w:val="7D4EFAE1"/>
    <w:rsid w:val="7D50441C"/>
    <w:rsid w:val="7DD23E15"/>
    <w:rsid w:val="7DE00E75"/>
    <w:rsid w:val="7E2067F1"/>
    <w:rsid w:val="7E596950"/>
    <w:rsid w:val="7E6C8AC9"/>
    <w:rsid w:val="7EDF6C32"/>
    <w:rsid w:val="7EEACB4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571D"/>
  <w15:chartTrackingRefBased/>
  <w15:docId w15:val="{01C1DBDB-EC6E-4475-B687-80064C05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2A3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40D5"/>
  </w:style>
  <w:style w:type="character" w:customStyle="1" w:styleId="Heading2Char">
    <w:name w:val="Heading 2 Char"/>
    <w:basedOn w:val="DefaultParagraphFont"/>
    <w:link w:val="Heading2"/>
    <w:uiPriority w:val="9"/>
    <w:rsid w:val="00177000"/>
    <w:rPr>
      <w:rFonts w:ascii="Arial" w:eastAsiaTheme="majorEastAsia" w:hAnsi="Arial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F52A3"/>
    <w:rPr>
      <w:rFonts w:ascii="Arial" w:eastAsiaTheme="majorEastAsia" w:hAnsi="Arial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customStyle="1" w:styleId="DateChar">
    <w:name w:val="Date Char"/>
    <w:basedOn w:val="DefaultParagraphFont"/>
    <w:link w:val="Date"/>
    <w:uiPriority w:val="99"/>
    <w:semiHidden/>
    <w:rsid w:val="00E919CE"/>
  </w:style>
  <w:style w:type="paragraph" w:customStyle="1" w:styleId="paragraph">
    <w:name w:val="paragraph"/>
    <w:basedOn w:val="Normal"/>
    <w:rsid w:val="004B3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3A0C"/>
  </w:style>
  <w:style w:type="character" w:customStyle="1" w:styleId="eop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56473"/>
    <w:rPr>
      <w:rFonts w:asciiTheme="majorHAnsi" w:eastAsiaTheme="majorEastAsia" w:hAnsiTheme="majorHAnsi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customStyle="1" w:styleId="normaltextrun1">
    <w:name w:val="normaltextrun1"/>
    <w:basedOn w:val="DefaultParagraphFont"/>
    <w:rsid w:val="00D86CBA"/>
  </w:style>
  <w:style w:type="paragraph" w:customStyle="1" w:styleId="Default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sz="4" w:space="0" w:color="9AA7C9" w:themeColor="accent5" w:themeTint="99"/>
        <w:left w:val="single" w:sz="4" w:space="0" w:color="9AA7C9" w:themeColor="accent5" w:themeTint="99"/>
        <w:bottom w:val="single" w:sz="4" w:space="0" w:color="9AA7C9" w:themeColor="accent5" w:themeTint="99"/>
        <w:right w:val="single" w:sz="4" w:space="0" w:color="9AA7C9" w:themeColor="accent5" w:themeTint="99"/>
        <w:insideH w:val="single" w:sz="4" w:space="0" w:color="9AA7C9" w:themeColor="accent5" w:themeTint="99"/>
        <w:insideV w:val="single" w:sz="4" w:space="0" w:color="9AA7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6EA6" w:themeColor="accent5"/>
          <w:left w:val="single" w:sz="4" w:space="0" w:color="586EA6" w:themeColor="accent5"/>
          <w:bottom w:val="single" w:sz="4" w:space="0" w:color="586EA6" w:themeColor="accent5"/>
          <w:right w:val="single" w:sz="4" w:space="0" w:color="586EA6" w:themeColor="accent5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sz="4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la.ac.uk/myglasgow/staff/valu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4849f2-c37c-422c-bbb2-52f60bb268b2">
      <UserInfo>
        <DisplayName>Elspeth Elliott</DisplayName>
        <AccountId>35</AccountId>
        <AccountType/>
      </UserInfo>
      <UserInfo>
        <DisplayName>David Duncan</DisplayName>
        <AccountId>26</AccountId>
        <AccountType/>
      </UserInfo>
      <UserInfo>
        <DisplayName>Mary Ramsay</DisplayName>
        <AccountId>67</AccountId>
        <AccountType/>
      </UserInfo>
      <UserInfo>
        <DisplayName>Sharon McGregor</DisplayName>
        <AccountId>49</AccountId>
        <AccountType/>
      </UserInfo>
      <UserInfo>
        <DisplayName>Billy Howie</DisplayName>
        <AccountId>58</AccountId>
        <AccountType/>
      </UserInfo>
      <UserInfo>
        <DisplayName>Tony Corrigan</DisplayName>
        <AccountId>8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E6E55A1FB94B9FC76844EAAD8C62" ma:contentTypeVersion="10" ma:contentTypeDescription="Create a new document." ma:contentTypeScope="" ma:versionID="0eee8b41f94be90843a716735a7861c5">
  <xsd:schema xmlns:xsd="http://www.w3.org/2001/XMLSchema" xmlns:xs="http://www.w3.org/2001/XMLSchema" xmlns:p="http://schemas.microsoft.com/office/2006/metadata/properties" xmlns:ns2="78a14313-a768-48ad-9aae-2e3ccf7b454a" xmlns:ns3="a34849f2-c37c-422c-bbb2-52f60bb268b2" targetNamespace="http://schemas.microsoft.com/office/2006/metadata/properties" ma:root="true" ma:fieldsID="8d398869ac8c76d404b7ec6f300b125b" ns2:_="" ns3:_="">
    <xsd:import namespace="78a14313-a768-48ad-9aae-2e3ccf7b454a"/>
    <xsd:import namespace="a34849f2-c37c-422c-bbb2-52f60bb2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14313-a768-48ad-9aae-2e3ccf7b4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849f2-c37c-422c-bbb2-52f60bb2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3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11C7B8-D991-48EF-9BB2-2790E214E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14313-a768-48ad-9aae-2e3ccf7b454a"/>
    <ds:schemaRef ds:uri="a34849f2-c37c-422c-bbb2-52f60bb2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CG Board to approve a revised approach to Service Delivery design and implementation</vt:lpstr>
    </vt:vector>
  </TitlesOfParts>
  <Company>University of Glasgow</Company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CG Board to approve a revised approach to Service Delivery design and implementation</dc:title>
  <dc:subject/>
  <dc:creator>Craig.Chapman-Smith@glasgow.ac.uk</dc:creator>
  <cp:keywords/>
  <dc:description/>
  <cp:lastModifiedBy>Craig Chapman-Smith</cp:lastModifiedBy>
  <cp:revision>30</cp:revision>
  <cp:lastPrinted>2019-05-12T07:54:00Z</cp:lastPrinted>
  <dcterms:created xsi:type="dcterms:W3CDTF">2021-08-09T15:46:00Z</dcterms:created>
  <dcterms:modified xsi:type="dcterms:W3CDTF">2021-08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E6E55A1FB94B9FC76844EAAD8C62</vt:lpwstr>
  </property>
</Properties>
</file>